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936C" w14:textId="77777777" w:rsidR="00B460C4" w:rsidRPr="00C21C40" w:rsidRDefault="00B460C4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7B2EAB93" w14:textId="77777777" w:rsidR="00255BAD" w:rsidRPr="00C21C40" w:rsidRDefault="0013740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 xml:space="preserve">PROGRAM STUDIÓW: DZIENNIKARSTWO I KOMUNIKACJA SPOŁECZNA, </w:t>
      </w:r>
    </w:p>
    <w:p w14:paraId="4879117A" w14:textId="77777777" w:rsidR="0013740D" w:rsidRPr="00C21C40" w:rsidRDefault="00255BA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STUDIA II STOPNIA</w:t>
      </w:r>
      <w:r w:rsidR="0013740D" w:rsidRPr="00C21C40">
        <w:rPr>
          <w:rFonts w:ascii="Verdana" w:hAnsi="Verdana"/>
          <w:b/>
          <w:color w:val="000000" w:themeColor="text1"/>
        </w:rPr>
        <w:t xml:space="preserve"> </w:t>
      </w:r>
      <w:r w:rsidR="002F5F35" w:rsidRPr="00C21C40">
        <w:rPr>
          <w:rFonts w:ascii="Verdana" w:hAnsi="Verdana"/>
          <w:b/>
          <w:color w:val="000000" w:themeColor="text1"/>
        </w:rPr>
        <w:t>NIE</w:t>
      </w:r>
      <w:r w:rsidR="0013740D" w:rsidRPr="00C21C40">
        <w:rPr>
          <w:rFonts w:ascii="Verdana" w:hAnsi="Verdana"/>
          <w:b/>
          <w:color w:val="000000" w:themeColor="text1"/>
        </w:rPr>
        <w:t>STACJONARNE</w:t>
      </w:r>
    </w:p>
    <w:p w14:paraId="67A03E86" w14:textId="77777777" w:rsidR="00255BAD" w:rsidRPr="00C21C40" w:rsidRDefault="00255BA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6AE63101" w14:textId="77777777" w:rsidR="00F5124C" w:rsidRDefault="00F5124C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23AFE264" w14:textId="4D4BAAD9" w:rsidR="004D4571" w:rsidRPr="00C21C40" w:rsidRDefault="004D4571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SPECJALNOŚĆ:  FOTOGRAFIA I FILM</w:t>
      </w:r>
    </w:p>
    <w:p w14:paraId="2D8CCEE7" w14:textId="77777777" w:rsidR="004D4571" w:rsidRPr="00C21C40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0DEA2CB8" w14:textId="77777777" w:rsidR="004D4571" w:rsidRDefault="004D4571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  <w:r w:rsidRPr="00C21C40">
        <w:rPr>
          <w:rFonts w:ascii="Verdana" w:eastAsia="Times New Roman" w:hAnsi="Verdana" w:cs="Times New Roman"/>
          <w:b/>
          <w:color w:val="000000" w:themeColor="text1"/>
          <w:lang w:eastAsia="pl-PL"/>
        </w:rPr>
        <w:t>ROK I</w:t>
      </w:r>
    </w:p>
    <w:p w14:paraId="6BC2362E" w14:textId="77777777" w:rsidR="00CF7D78" w:rsidRPr="00C21C40" w:rsidRDefault="00CF7D78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14A56A6A" w14:textId="77777777" w:rsidR="004D4571" w:rsidRDefault="004D4571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  <w:r w:rsidRPr="00C21C40">
        <w:rPr>
          <w:rFonts w:ascii="Verdana" w:eastAsia="Times New Roman" w:hAnsi="Verdana" w:cs="Times New Roman"/>
          <w:b/>
          <w:color w:val="000000" w:themeColor="text1"/>
          <w:lang w:eastAsia="pl-PL"/>
        </w:rPr>
        <w:t>I semestr</w:t>
      </w:r>
    </w:p>
    <w:p w14:paraId="28F026F9" w14:textId="77777777" w:rsidR="00CF7D78" w:rsidRPr="00C21C40" w:rsidRDefault="00CF7D78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48"/>
        <w:gridCol w:w="708"/>
        <w:gridCol w:w="1560"/>
        <w:gridCol w:w="1275"/>
        <w:gridCol w:w="851"/>
        <w:gridCol w:w="1559"/>
      </w:tblGrid>
      <w:tr w:rsidR="009F6D1E" w:rsidRPr="00C21C40" w14:paraId="0105B521" w14:textId="77777777" w:rsidTr="00CF7D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D65B" w14:textId="77777777" w:rsidR="009F6D1E" w:rsidRPr="00CF7D78" w:rsidRDefault="009F6D1E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27DE" w14:textId="77777777" w:rsidR="009F6D1E" w:rsidRPr="00CF7D78" w:rsidRDefault="009F6D1E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3C13" w14:textId="77777777" w:rsidR="009F6D1E" w:rsidRPr="00CF7D78" w:rsidRDefault="009F6D1E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93B" w14:textId="77777777" w:rsidR="009F6D1E" w:rsidRPr="00CF7D78" w:rsidRDefault="009F6D1E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7E96" w14:textId="77777777" w:rsidR="009F6D1E" w:rsidRPr="00CF7D78" w:rsidRDefault="009F6D1E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EE6" w14:textId="77777777" w:rsidR="009F6D1E" w:rsidRPr="00CF7D78" w:rsidRDefault="009F6D1E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C184" w14:textId="77777777" w:rsidR="009F6D1E" w:rsidRPr="00CF7D78" w:rsidRDefault="009F6D1E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9F6D1E" w:rsidRPr="00C21C40" w14:paraId="56D08B0F" w14:textId="77777777" w:rsidTr="00CF7D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741A" w14:textId="77777777" w:rsidR="009F6D1E" w:rsidRPr="00C21C40" w:rsidRDefault="009F6D1E" w:rsidP="0043151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DD5E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Kultura współczes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EDF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050B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D5B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50A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7754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9F6D1E" w:rsidRPr="00C21C40" w14:paraId="6FB98AD7" w14:textId="77777777" w:rsidTr="00CF7D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AB79" w14:textId="77777777" w:rsidR="009F6D1E" w:rsidRPr="00C21C40" w:rsidRDefault="009F6D1E" w:rsidP="0043151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F73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awne aspekty funkcjonowania medi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4FD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38F4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ykła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C794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D2E" w14:textId="77777777" w:rsidR="009F6D1E" w:rsidRPr="00C21C40" w:rsidRDefault="009F6D1E" w:rsidP="00C21C40">
            <w:pPr>
              <w:pStyle w:val="Bezodstpw1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AF8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9F6D1E" w:rsidRPr="00C21C40" w14:paraId="39CF5DF7" w14:textId="77777777" w:rsidTr="00CF7D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56A3" w14:textId="77777777" w:rsidR="009F6D1E" w:rsidRPr="00C21C40" w:rsidRDefault="009F6D1E" w:rsidP="0043151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0DB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agmatyka języ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4300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30FE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3984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7477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C835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F6D1E" w:rsidRPr="00C21C40" w14:paraId="67A14387" w14:textId="77777777" w:rsidTr="00CF7D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5DC" w14:textId="77777777" w:rsidR="009F6D1E" w:rsidRPr="00C21C40" w:rsidRDefault="009F6D1E" w:rsidP="0043151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FD8D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ilozofia współczes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E1E3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AF3D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ykła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6E9B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1A09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A0F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9F6D1E" w:rsidRPr="00C21C40" w14:paraId="2F1C3BE0" w14:textId="77777777" w:rsidTr="00CF7D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8954" w14:textId="77777777" w:rsidR="009F6D1E" w:rsidRPr="00C21C40" w:rsidRDefault="009F6D1E" w:rsidP="0043151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3BF3" w14:textId="77777777" w:rsidR="009F6D1E" w:rsidRPr="00C21C40" w:rsidRDefault="00F9669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spółczesny rynek medialny w Pols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AA5A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06B3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F038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8376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4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F6D1E" w:rsidRPr="00C21C40" w14:paraId="7AE3909A" w14:textId="77777777" w:rsidTr="00CF7D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D3D8" w14:textId="77777777" w:rsidR="009F6D1E" w:rsidRPr="00C21C40" w:rsidRDefault="009F6D1E" w:rsidP="0043151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ECA5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Komunikowanie międzynarodowe i międzykultur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45B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D571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143C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3261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76AC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F6D1E" w:rsidRPr="00C21C40" w14:paraId="5042C59A" w14:textId="77777777" w:rsidTr="00CF7D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6846" w14:textId="77777777" w:rsidR="009F6D1E" w:rsidRPr="00C21C40" w:rsidRDefault="009F6D1E" w:rsidP="0043151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F084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Metody badań medioznawcz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C71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EF46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16C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A2C7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E44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F6D1E" w:rsidRPr="00C21C40" w14:paraId="3860053B" w14:textId="77777777" w:rsidTr="00CF7D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890D" w14:textId="77777777" w:rsidR="009F6D1E" w:rsidRPr="00C21C40" w:rsidRDefault="009F6D1E" w:rsidP="0043151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84FA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Język ob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28B7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94F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ektor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F158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BF45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8F1C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</w:t>
            </w:r>
          </w:p>
        </w:tc>
      </w:tr>
      <w:tr w:rsidR="00FE21F9" w:rsidRPr="00C21C40" w14:paraId="4CBE2E9B" w14:textId="77777777" w:rsidTr="00CF7D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7D07" w14:textId="77777777" w:rsidR="00FE21F9" w:rsidRPr="00C21C40" w:rsidRDefault="00FE21F9" w:rsidP="0043151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5228" w14:textId="77777777" w:rsidR="00FE21F9" w:rsidRPr="00C21C40" w:rsidRDefault="00FE21F9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BHP (e-learning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8F7D" w14:textId="77777777" w:rsidR="00FE21F9" w:rsidRPr="00C21C40" w:rsidRDefault="00FE21F9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88C7" w14:textId="77777777" w:rsidR="00FE21F9" w:rsidRPr="00C21C40" w:rsidRDefault="00FE21F9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005" w14:textId="77777777" w:rsidR="00FE21F9" w:rsidRPr="00C21C40" w:rsidRDefault="00FE21F9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AC5B" w14:textId="77777777" w:rsidR="00FE21F9" w:rsidRPr="00C21C40" w:rsidRDefault="00FE21F9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1644" w14:textId="77777777" w:rsidR="00FE21F9" w:rsidRPr="00C21C40" w:rsidRDefault="00FE21F9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Z</w:t>
            </w:r>
          </w:p>
        </w:tc>
      </w:tr>
      <w:tr w:rsidR="009F6D1E" w:rsidRPr="00C21C40" w14:paraId="42978D87" w14:textId="77777777" w:rsidTr="00CF7D78"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CC8C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156" w14:textId="77777777" w:rsidR="009F6D1E" w:rsidRPr="00C21C40" w:rsidRDefault="009F6D1E" w:rsidP="00FE21F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1</w:t>
            </w:r>
            <w:r w:rsidR="00FE21F9">
              <w:rPr>
                <w:rFonts w:ascii="Verdana" w:hAnsi="Verdana"/>
                <w:b/>
                <w:color w:val="000000" w:themeColor="text1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8F36" w14:textId="77777777" w:rsidR="009F6D1E" w:rsidRPr="00C21C40" w:rsidRDefault="009F6D1E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E4D5" w14:textId="77777777" w:rsidR="009F6D1E" w:rsidRPr="00C21C40" w:rsidRDefault="009F6D1E" w:rsidP="00C21C40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</w:tbl>
    <w:p w14:paraId="6352AC30" w14:textId="77777777" w:rsidR="00777E85" w:rsidRPr="00777E85" w:rsidRDefault="00777E85" w:rsidP="00777E8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Verdana" w:hAnsi="Verdana"/>
          <w:sz w:val="20"/>
        </w:rPr>
      </w:pPr>
      <w:r w:rsidRPr="00777E85">
        <w:rPr>
          <w:rFonts w:ascii="Verdana" w:hAnsi="Verdana"/>
          <w:sz w:val="20"/>
        </w:rPr>
        <w:t>Studenci cudzoziemcy mają obowiązek zrealizowania kursu języ</w:t>
      </w:r>
      <w:r>
        <w:rPr>
          <w:rFonts w:ascii="Verdana" w:hAnsi="Verdana"/>
          <w:sz w:val="20"/>
        </w:rPr>
        <w:t xml:space="preserve">ka polskiego w wymiarze 120 h podczas wszystkich </w:t>
      </w:r>
      <w:r w:rsidRPr="00777E85">
        <w:rPr>
          <w:rFonts w:ascii="Verdana" w:hAnsi="Verdana"/>
          <w:sz w:val="20"/>
        </w:rPr>
        <w:t>czterech semestr</w:t>
      </w:r>
      <w:r>
        <w:rPr>
          <w:rFonts w:ascii="Verdana" w:hAnsi="Verdana"/>
          <w:sz w:val="20"/>
        </w:rPr>
        <w:t>ów</w:t>
      </w:r>
      <w:r w:rsidRPr="00777E85">
        <w:rPr>
          <w:rFonts w:ascii="Verdana" w:hAnsi="Verdana"/>
          <w:sz w:val="20"/>
        </w:rPr>
        <w:t xml:space="preserve">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4B1D5F31" w14:textId="77777777" w:rsidR="004D4571" w:rsidRDefault="004D4571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40D9AAE6" w14:textId="77777777" w:rsidR="008D2828" w:rsidRDefault="008D2828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75BAAFDA" w14:textId="77777777" w:rsidR="008D2828" w:rsidRPr="00C21C40" w:rsidRDefault="008D2828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15F92885" w14:textId="77777777" w:rsidR="004D4571" w:rsidRPr="00C21C40" w:rsidRDefault="004D4571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  <w:r w:rsidRPr="00C21C40">
        <w:rPr>
          <w:rFonts w:ascii="Verdana" w:eastAsia="Times New Roman" w:hAnsi="Verdana" w:cs="Times New Roman"/>
          <w:b/>
          <w:color w:val="000000" w:themeColor="text1"/>
          <w:lang w:eastAsia="pl-PL"/>
        </w:rPr>
        <w:t>II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75"/>
        <w:gridCol w:w="708"/>
        <w:gridCol w:w="1560"/>
        <w:gridCol w:w="1275"/>
        <w:gridCol w:w="851"/>
        <w:gridCol w:w="1559"/>
      </w:tblGrid>
      <w:tr w:rsidR="004D4571" w:rsidRPr="00C21C40" w14:paraId="1900B0FE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4691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F7D7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0C1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F7D7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Nazwa przedmi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246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F7D7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O/F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26D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F7D7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Forma zajęć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2820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F7D7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602" w14:textId="77777777" w:rsidR="004D4571" w:rsidRPr="00CF7D78" w:rsidRDefault="004D4571" w:rsidP="00C21C4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F7D7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4861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F7D7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Forma zaliczenia</w:t>
            </w:r>
          </w:p>
        </w:tc>
      </w:tr>
      <w:tr w:rsidR="004D4571" w:rsidRPr="00C21C40" w14:paraId="5BFDD5FF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CE93" w14:textId="77777777" w:rsidR="004D4571" w:rsidRPr="00C21C40" w:rsidRDefault="004D4571" w:rsidP="004315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B01F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stęp do </w:t>
            </w:r>
            <w:proofErr w:type="spellStart"/>
            <w:r w:rsidRPr="00C21C40">
              <w:rPr>
                <w:rFonts w:ascii="Verdana" w:hAnsi="Verdana"/>
                <w:color w:val="000000" w:themeColor="text1"/>
              </w:rPr>
              <w:t>medioznawstw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837B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70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C6C" w14:textId="77777777" w:rsidR="004D4571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5827" w14:textId="77777777" w:rsidR="004D4571" w:rsidRPr="00C21C40" w:rsidRDefault="004D4571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D7F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34DA05AE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6EB4" w14:textId="77777777" w:rsidR="004D4571" w:rsidRPr="00C21C40" w:rsidRDefault="004D4571" w:rsidP="004315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CBC8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arządzanie media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9B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2B7A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E8A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EF9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373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253F50A4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A480" w14:textId="77777777" w:rsidR="004D4571" w:rsidRPr="00C21C40" w:rsidRDefault="004D4571" w:rsidP="004315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967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Antropologia mediów i komunika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15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44B6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D17B" w14:textId="77777777" w:rsidR="004D4571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53F1" w14:textId="77777777" w:rsidR="004D4571" w:rsidRPr="00C21C40" w:rsidRDefault="004D4571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32EC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7DE605A7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34E" w14:textId="77777777" w:rsidR="004D4571" w:rsidRPr="00C21C40" w:rsidRDefault="004D4571" w:rsidP="004315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3501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połeczne i kulturowe oddziaływanie medi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2DA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FB5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2D51" w14:textId="77777777" w:rsidR="004D4571" w:rsidRPr="00C21C40" w:rsidRDefault="007A3F75" w:rsidP="00BA6F16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</w:t>
            </w:r>
            <w:r w:rsidR="00BA6F16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3CA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C9A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4D4571" w:rsidRPr="00C21C40" w14:paraId="1A946A81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5A7" w14:textId="77777777" w:rsidR="004D4571" w:rsidRPr="00C21C40" w:rsidRDefault="004D4571" w:rsidP="004315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3FF7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Wstęp do filmoznawst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A9CB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9A06" w14:textId="77777777" w:rsidR="004D4571" w:rsidRPr="00C21C40" w:rsidRDefault="00CF7D7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ć</w:t>
            </w:r>
            <w:r w:rsidR="004D4571" w:rsidRPr="00C21C40">
              <w:rPr>
                <w:rFonts w:ascii="Verdana" w:hAnsi="Verdana"/>
                <w:color w:val="000000" w:themeColor="text1"/>
              </w:rPr>
              <w:t>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ABE" w14:textId="77777777" w:rsidR="004D4571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D0E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398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576048C7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97C0" w14:textId="77777777" w:rsidR="004D4571" w:rsidRPr="00C21C40" w:rsidRDefault="004D4571" w:rsidP="004315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621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Warsztat fotograf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09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FB98" w14:textId="77777777" w:rsidR="004D4571" w:rsidRPr="00C21C40" w:rsidRDefault="00CF7D7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ć</w:t>
            </w:r>
            <w:r w:rsidR="004D4571" w:rsidRPr="00C21C40">
              <w:rPr>
                <w:rFonts w:ascii="Verdana" w:hAnsi="Verdana"/>
                <w:color w:val="000000" w:themeColor="text1"/>
              </w:rPr>
              <w:t>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D7C6" w14:textId="77777777" w:rsidR="004D4571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3C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966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05FB5DFC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DAF4" w14:textId="77777777" w:rsidR="004D4571" w:rsidRPr="00C21C40" w:rsidRDefault="004D4571" w:rsidP="004315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8241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Socjologia wizual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99F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2B7" w14:textId="77777777" w:rsidR="004D4571" w:rsidRPr="00C21C40" w:rsidRDefault="00CF7D7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ć</w:t>
            </w:r>
            <w:r w:rsidR="004D4571" w:rsidRPr="00C21C40">
              <w:rPr>
                <w:rFonts w:ascii="Verdana" w:hAnsi="Verdana"/>
                <w:color w:val="000000" w:themeColor="text1"/>
              </w:rPr>
              <w:t>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BB09" w14:textId="77777777" w:rsidR="004D4571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91E" w14:textId="77777777" w:rsidR="004D4571" w:rsidRPr="00C21C40" w:rsidRDefault="004D4571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6D5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0F7B23BD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DD1" w14:textId="77777777" w:rsidR="004D4571" w:rsidRPr="00C21C40" w:rsidRDefault="004D4571" w:rsidP="004315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7748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Techniki pracy operato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BC2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0A72" w14:textId="77777777" w:rsidR="004D4571" w:rsidRPr="00C21C40" w:rsidRDefault="00CF7D7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w</w:t>
            </w:r>
            <w:r w:rsidR="004D4571" w:rsidRPr="00C21C40">
              <w:rPr>
                <w:rFonts w:ascii="Verdana" w:hAnsi="Verdana"/>
                <w:color w:val="000000" w:themeColor="text1"/>
              </w:rPr>
              <w:t>arszt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EEF" w14:textId="77777777" w:rsidR="004D4571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204B" w14:textId="77777777" w:rsidR="004D4571" w:rsidRPr="00C21C40" w:rsidRDefault="004D4571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34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69980DC9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B712" w14:textId="77777777" w:rsidR="004D4571" w:rsidRPr="00C21C40" w:rsidRDefault="004D4571" w:rsidP="004315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E3D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633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FBDD" w14:textId="77777777" w:rsidR="004D4571" w:rsidRPr="00C21C40" w:rsidRDefault="00CF7D7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s</w:t>
            </w:r>
            <w:r w:rsidR="004D4571" w:rsidRPr="00C21C40">
              <w:rPr>
                <w:rFonts w:ascii="Verdana" w:hAnsi="Verdana"/>
                <w:color w:val="000000" w:themeColor="text1"/>
              </w:rPr>
              <w:t>eminar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0AE" w14:textId="77777777" w:rsidR="004D4571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936B" w14:textId="77777777" w:rsidR="004D4571" w:rsidRPr="00C21C40" w:rsidRDefault="004D4571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268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FE21F9" w:rsidRPr="00C21C40" w14:paraId="64631531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618" w14:textId="77777777" w:rsidR="00FE21F9" w:rsidRPr="00C21C40" w:rsidRDefault="00FE21F9" w:rsidP="004315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3AD" w14:textId="77777777" w:rsidR="00FE21F9" w:rsidRPr="00C21C40" w:rsidRDefault="00FE21F9" w:rsidP="00FE21F9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Język ob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4D16" w14:textId="77777777" w:rsidR="00FE21F9" w:rsidRPr="00C21C40" w:rsidRDefault="00FE21F9" w:rsidP="00FE21F9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BA5" w14:textId="77777777" w:rsidR="00FE21F9" w:rsidRPr="00C21C40" w:rsidRDefault="00FE21F9" w:rsidP="00FE21F9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l</w:t>
            </w:r>
            <w:r w:rsidRPr="00C21C40">
              <w:rPr>
                <w:rFonts w:ascii="Verdana" w:hAnsi="Verdana"/>
                <w:color w:val="000000" w:themeColor="text1"/>
              </w:rPr>
              <w:t>ektor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CF1" w14:textId="77777777" w:rsidR="00FE21F9" w:rsidRPr="00C21C40" w:rsidRDefault="00FE21F9" w:rsidP="00FE21F9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BE6B" w14:textId="77777777" w:rsidR="00FE21F9" w:rsidRPr="00C21C40" w:rsidRDefault="00FE21F9" w:rsidP="00FE21F9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06F" w14:textId="77777777" w:rsidR="00FE21F9" w:rsidRPr="00C21C40" w:rsidRDefault="00FE21F9" w:rsidP="00FE21F9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FE21F9" w:rsidRPr="00C21C40" w14:paraId="095B226F" w14:textId="77777777" w:rsidTr="00CF7D78"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D94F" w14:textId="77777777" w:rsidR="00FE21F9" w:rsidRPr="008D2828" w:rsidRDefault="00FE21F9" w:rsidP="00FE21F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83BE" w14:textId="77777777" w:rsidR="00FE21F9" w:rsidRPr="008D2828" w:rsidRDefault="00FE21F9" w:rsidP="00FE21F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D3E9" w14:textId="77777777" w:rsidR="00FE21F9" w:rsidRPr="008D2828" w:rsidRDefault="00FE21F9" w:rsidP="00FE21F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3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5AD9" w14:textId="77777777" w:rsidR="00FE21F9" w:rsidRPr="008D2828" w:rsidRDefault="00FE21F9" w:rsidP="00FE21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---------</w:t>
            </w:r>
          </w:p>
        </w:tc>
      </w:tr>
    </w:tbl>
    <w:p w14:paraId="0844A982" w14:textId="77777777" w:rsidR="004D4571" w:rsidRDefault="004D4571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4D27A802" w14:textId="77777777" w:rsidR="008D2828" w:rsidRDefault="008D2828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05652F05" w14:textId="77777777" w:rsidR="008D2828" w:rsidRDefault="008D2828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15C98193" w14:textId="77777777" w:rsidR="008D2828" w:rsidRDefault="008D2828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10CF7725" w14:textId="77777777" w:rsidR="008D2828" w:rsidRDefault="008D2828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021A7A25" w14:textId="77777777" w:rsidR="008D2828" w:rsidRPr="00C21C40" w:rsidRDefault="008D2828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4CCC9DA8" w14:textId="42B0774A" w:rsidR="004D4571" w:rsidRDefault="004D4571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  <w:r w:rsidRPr="00C21C40">
        <w:rPr>
          <w:rFonts w:ascii="Verdana" w:eastAsia="Times New Roman" w:hAnsi="Verdana" w:cs="Times New Roman"/>
          <w:b/>
          <w:color w:val="000000" w:themeColor="text1"/>
          <w:lang w:eastAsia="pl-PL"/>
        </w:rPr>
        <w:t>II ROK</w:t>
      </w:r>
      <w:r w:rsidR="00CE05BC">
        <w:rPr>
          <w:rFonts w:ascii="Verdana" w:eastAsia="Times New Roman" w:hAnsi="Verdana" w:cs="Times New Roman"/>
          <w:b/>
          <w:color w:val="000000" w:themeColor="text1"/>
          <w:lang w:eastAsia="pl-PL"/>
        </w:rPr>
        <w:t xml:space="preserve"> STUDIÓW</w:t>
      </w:r>
    </w:p>
    <w:p w14:paraId="60C9030F" w14:textId="77777777" w:rsidR="008D2828" w:rsidRPr="00C21C40" w:rsidRDefault="008D2828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1A873CCE" w14:textId="77777777" w:rsidR="004D4571" w:rsidRDefault="004D4571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  <w:r w:rsidRPr="00C21C40">
        <w:rPr>
          <w:rFonts w:ascii="Verdana" w:eastAsia="Times New Roman" w:hAnsi="Verdana" w:cs="Times New Roman"/>
          <w:b/>
          <w:color w:val="000000" w:themeColor="text1"/>
          <w:lang w:eastAsia="pl-PL"/>
        </w:rPr>
        <w:t>III semestr</w:t>
      </w:r>
    </w:p>
    <w:p w14:paraId="513462F5" w14:textId="77777777" w:rsidR="008D2828" w:rsidRPr="00C21C40" w:rsidRDefault="008D2828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708"/>
        <w:gridCol w:w="1560"/>
        <w:gridCol w:w="1275"/>
        <w:gridCol w:w="851"/>
        <w:gridCol w:w="1559"/>
      </w:tblGrid>
      <w:tr w:rsidR="004D4571" w:rsidRPr="00C21C40" w14:paraId="0FE01C13" w14:textId="77777777" w:rsidTr="008D28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CB7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4EE8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Nazwa przedmi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FFBD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O/F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6E4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Forma zajęć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3943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C7A3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E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7B46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Forma zaliczenia</w:t>
            </w:r>
          </w:p>
        </w:tc>
      </w:tr>
      <w:tr w:rsidR="004D4571" w:rsidRPr="00C21C40" w14:paraId="29CF24FD" w14:textId="77777777" w:rsidTr="008D28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D11B" w14:textId="77777777" w:rsidR="004D4571" w:rsidRPr="00C21C40" w:rsidRDefault="004D4571" w:rsidP="004315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C83C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Badanie dyskursów medial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6DF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069" w14:textId="77777777" w:rsidR="004D4571" w:rsidRPr="00C21C40" w:rsidRDefault="008D282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7CA9" w14:textId="77777777" w:rsidR="004D4571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1EE" w14:textId="77777777" w:rsidR="004D4571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8CB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70809789" w14:textId="77777777" w:rsidTr="008D28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CAB7" w14:textId="77777777" w:rsidR="004D4571" w:rsidRPr="00C21C40" w:rsidRDefault="004D4571" w:rsidP="004315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88E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B9A6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EF1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03E" w14:textId="77777777" w:rsidR="004D4571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80A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F1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7018DB97" w14:textId="77777777" w:rsidTr="008D28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4EE5" w14:textId="77777777" w:rsidR="004D4571" w:rsidRPr="00C21C40" w:rsidRDefault="004D4571" w:rsidP="004315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ED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Badanie publiczności medi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1C8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260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244B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3DF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1C1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7A3F75" w:rsidRPr="00C21C40" w14:paraId="2293E37D" w14:textId="77777777" w:rsidTr="008D28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3635" w14:textId="77777777" w:rsidR="007A3F75" w:rsidRPr="00C21C40" w:rsidRDefault="007A3F75" w:rsidP="004315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698" w14:textId="77777777" w:rsidR="007A3F75" w:rsidRPr="00FE21F9" w:rsidRDefault="007A3F7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bCs/>
                <w:i/>
                <w:color w:val="000000" w:themeColor="text1"/>
              </w:rPr>
              <w:t>Sztuka obrazu film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68E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FE6A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068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C97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B947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7A3F75" w:rsidRPr="00C21C40" w14:paraId="5F1435B6" w14:textId="77777777" w:rsidTr="008D28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EE48" w14:textId="77777777" w:rsidR="007A3F75" w:rsidRPr="00C21C40" w:rsidRDefault="007A3F75" w:rsidP="004315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F8A7" w14:textId="77777777" w:rsidR="007A3F75" w:rsidRPr="00FE21F9" w:rsidRDefault="007A3F7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Grafika komputerowa w pracy z fotografi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6DD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27BF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8B59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1AF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13B8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7A3F75" w:rsidRPr="00C21C40" w14:paraId="181F09DB" w14:textId="77777777" w:rsidTr="008D28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65FA" w14:textId="77777777" w:rsidR="007A3F75" w:rsidRPr="00C21C40" w:rsidRDefault="007A3F75" w:rsidP="004315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0004" w14:textId="77777777" w:rsidR="007A3F75" w:rsidRPr="00FE21F9" w:rsidRDefault="007A3F7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 xml:space="preserve">Krótkie formy filmow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4EA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85F8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arszt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6772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268E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DA86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7A3F75" w:rsidRPr="00C21C40" w14:paraId="3A9B772C" w14:textId="77777777" w:rsidTr="008D28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71C" w14:textId="77777777" w:rsidR="007A3F75" w:rsidRPr="00C21C40" w:rsidRDefault="007A3F75" w:rsidP="004315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3D60" w14:textId="77777777" w:rsidR="007A3F75" w:rsidRPr="00FE21F9" w:rsidRDefault="007A3F7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 xml:space="preserve">Przedmiot </w:t>
            </w:r>
            <w:proofErr w:type="spellStart"/>
            <w:r w:rsidRPr="00FE21F9">
              <w:rPr>
                <w:rFonts w:ascii="Verdana" w:hAnsi="Verdana"/>
                <w:i/>
                <w:color w:val="000000" w:themeColor="text1"/>
              </w:rPr>
              <w:t>opcyjny</w:t>
            </w:r>
            <w:proofErr w:type="spellEnd"/>
            <w:r w:rsidRPr="00FE21F9">
              <w:rPr>
                <w:rFonts w:ascii="Verdana" w:hAnsi="Verdana"/>
                <w:i/>
                <w:color w:val="000000" w:themeColor="text1"/>
              </w:rPr>
              <w:t xml:space="preserve">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933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4D88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1022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A4E4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B60A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7BE91520" w14:textId="77777777" w:rsidTr="008D28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AF25" w14:textId="77777777" w:rsidR="004D4571" w:rsidRPr="00C21C40" w:rsidRDefault="004D4571" w:rsidP="00C21C4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0850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Scenopisarst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D83B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9E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CA4B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52B9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54E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4D4571" w:rsidRPr="00C21C40" w14:paraId="636923EB" w14:textId="77777777" w:rsidTr="008D28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6137" w14:textId="77777777" w:rsidR="004D4571" w:rsidRPr="00C21C40" w:rsidRDefault="004D4571" w:rsidP="00C21C4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46BC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Mistrzowie k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664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6C5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DA8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2A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AE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4D4571" w:rsidRPr="00C21C40" w14:paraId="4A21B9DA" w14:textId="77777777" w:rsidTr="008D2828"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CA75" w14:textId="77777777" w:rsidR="004D4571" w:rsidRPr="00FE21F9" w:rsidRDefault="004D4571" w:rsidP="00C21C4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FE21F9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CD68" w14:textId="77777777" w:rsidR="004D4571" w:rsidRPr="00FE21F9" w:rsidRDefault="007A3F75" w:rsidP="00C21C4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FE21F9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05FD" w14:textId="77777777" w:rsidR="004D4571" w:rsidRPr="00FE21F9" w:rsidRDefault="004D4571" w:rsidP="00C21C4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FE21F9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BABD" w14:textId="77777777" w:rsidR="004D4571" w:rsidRPr="00FE21F9" w:rsidRDefault="004D4571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FE21F9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---------</w:t>
            </w:r>
          </w:p>
        </w:tc>
      </w:tr>
    </w:tbl>
    <w:p w14:paraId="0AE3CE32" w14:textId="77777777" w:rsidR="004D4571" w:rsidRDefault="004D4571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6069FA27" w14:textId="77777777" w:rsidR="008D2828" w:rsidRPr="00C21C40" w:rsidRDefault="008D2828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5CAE8787" w14:textId="77777777" w:rsidR="004D4571" w:rsidRPr="00C21C40" w:rsidRDefault="004D4571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  <w:r w:rsidRPr="00C21C40">
        <w:rPr>
          <w:rFonts w:ascii="Verdana" w:eastAsia="Times New Roman" w:hAnsi="Verdana" w:cs="Times New Roman"/>
          <w:b/>
          <w:color w:val="000000" w:themeColor="text1"/>
          <w:lang w:eastAsia="pl-PL"/>
        </w:rPr>
        <w:t>IV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75"/>
        <w:gridCol w:w="708"/>
        <w:gridCol w:w="1560"/>
        <w:gridCol w:w="1275"/>
        <w:gridCol w:w="851"/>
        <w:gridCol w:w="1559"/>
      </w:tblGrid>
      <w:tr w:rsidR="004D4571" w:rsidRPr="00C21C40" w14:paraId="19864A97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2C52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D4E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Nazwa przedmi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92A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O/F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6CAC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Forma zajęć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9C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9371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E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32BD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Forma zaliczenia</w:t>
            </w:r>
          </w:p>
        </w:tc>
      </w:tr>
      <w:tr w:rsidR="007A3F75" w:rsidRPr="00C21C40" w14:paraId="3399BAD5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2BC" w14:textId="77777777" w:rsidR="007A3F75" w:rsidRPr="00C21C40" w:rsidRDefault="007A3F75" w:rsidP="004315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2C3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Nowe medi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BDD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986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ykła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7B61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2243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F15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7A3F75" w:rsidRPr="00C21C40" w14:paraId="24A896D8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4BAE" w14:textId="77777777" w:rsidR="007A3F75" w:rsidRPr="00C21C40" w:rsidRDefault="007A3F75" w:rsidP="004315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4EE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CAF" w14:textId="77777777" w:rsidR="007A3F75" w:rsidRPr="00C21C40" w:rsidRDefault="008D282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078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7C97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9442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74ED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7A3F75" w:rsidRPr="00C21C40" w14:paraId="025696E4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A1ED" w14:textId="77777777" w:rsidR="007A3F75" w:rsidRPr="00C21C40" w:rsidRDefault="007A3F75" w:rsidP="004315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E98C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Myślenie projekt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81CB" w14:textId="77777777" w:rsidR="007A3F75" w:rsidRPr="00C21C40" w:rsidRDefault="008D282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BBB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ED9D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576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6E7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7A3F75" w:rsidRPr="00C21C40" w14:paraId="5B812B01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5A6E" w14:textId="77777777" w:rsidR="007A3F75" w:rsidRPr="00C21C40" w:rsidRDefault="007A3F75" w:rsidP="004315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113F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Analiza utworu multimedialn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BDA" w14:textId="77777777" w:rsidR="007A3F75" w:rsidRPr="00C21C40" w:rsidRDefault="008D282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9C5B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0096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6CE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EE48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7A3F75" w:rsidRPr="00C21C40" w14:paraId="6D3209E6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9FF5" w14:textId="77777777" w:rsidR="007A3F75" w:rsidRPr="00C21C40" w:rsidRDefault="007A3F75" w:rsidP="004315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E45" w14:textId="77777777" w:rsidR="007A3F75" w:rsidRPr="000E1232" w:rsidRDefault="007A3F7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0E1232">
              <w:rPr>
                <w:rFonts w:ascii="Verdana" w:hAnsi="Verdana"/>
                <w:i/>
                <w:color w:val="000000" w:themeColor="text1"/>
              </w:rPr>
              <w:t>Fotografia użytk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39C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19A5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arszt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9DD6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2535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55DF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7A3F75" w:rsidRPr="00C21C40" w14:paraId="75087016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BE1B" w14:textId="77777777" w:rsidR="007A3F75" w:rsidRPr="00C21C40" w:rsidRDefault="007A3F75" w:rsidP="004315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DE5" w14:textId="77777777" w:rsidR="007A3F75" w:rsidRPr="000E1232" w:rsidRDefault="007A3F7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0E1232">
              <w:rPr>
                <w:rFonts w:ascii="Verdana" w:hAnsi="Verdana"/>
                <w:i/>
                <w:color w:val="000000" w:themeColor="text1"/>
              </w:rPr>
              <w:t xml:space="preserve">Przedmiot </w:t>
            </w:r>
            <w:proofErr w:type="spellStart"/>
            <w:r w:rsidRPr="000E1232">
              <w:rPr>
                <w:rFonts w:ascii="Verdana" w:hAnsi="Verdana"/>
                <w:i/>
                <w:color w:val="000000" w:themeColor="text1"/>
              </w:rPr>
              <w:t>opcyjny</w:t>
            </w:r>
            <w:proofErr w:type="spellEnd"/>
            <w:r w:rsidRPr="000E1232">
              <w:rPr>
                <w:rFonts w:ascii="Verdana" w:hAnsi="Verdana"/>
                <w:i/>
                <w:color w:val="000000" w:themeColor="text1"/>
              </w:rPr>
              <w:t xml:space="preserve">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4D19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88EE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EBEC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84B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CE2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1BA56B13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FFB7" w14:textId="77777777" w:rsidR="004D4571" w:rsidRPr="00C21C40" w:rsidRDefault="004D4571" w:rsidP="000E1232">
            <w:pPr>
              <w:pStyle w:val="Akapitzlist"/>
              <w:spacing w:after="0" w:line="240" w:lineRule="auto"/>
              <w:ind w:left="360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5E9" w14:textId="77777777" w:rsidR="004D4571" w:rsidRPr="000E1232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0E1232">
              <w:rPr>
                <w:rFonts w:ascii="Verdana" w:hAnsi="Verdana"/>
                <w:i/>
                <w:color w:val="000000" w:themeColor="text1"/>
              </w:rPr>
              <w:t xml:space="preserve">Fotografia reportażowa i dokumentaln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ABC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C5E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7C4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EA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646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4D4571" w:rsidRPr="00C21C40" w14:paraId="092EAB5C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841B" w14:textId="77777777" w:rsidR="004D4571" w:rsidRPr="00C21C40" w:rsidRDefault="004D4571" w:rsidP="000E1232">
            <w:pPr>
              <w:pStyle w:val="Akapitzlist"/>
              <w:spacing w:after="0" w:line="240" w:lineRule="auto"/>
              <w:ind w:left="360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CF3B" w14:textId="77777777" w:rsidR="004D4571" w:rsidRPr="000E1232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0E1232">
              <w:rPr>
                <w:rFonts w:ascii="Verdana" w:hAnsi="Verdana"/>
                <w:i/>
                <w:color w:val="000000" w:themeColor="text1"/>
              </w:rPr>
              <w:t>Film dokumental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8F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7F7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7F88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42D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57E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4D4571" w:rsidRPr="00C21C40" w14:paraId="2A521FB8" w14:textId="77777777" w:rsidTr="008D2828"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A09E" w14:textId="77777777" w:rsidR="004D4571" w:rsidRPr="008D2828" w:rsidRDefault="004D4571" w:rsidP="00C21C4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B015" w14:textId="15656A92" w:rsidR="004D4571" w:rsidRPr="008D2828" w:rsidRDefault="00CE05BC" w:rsidP="00C21C4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D193" w14:textId="77777777" w:rsidR="004D4571" w:rsidRPr="008D2828" w:rsidRDefault="004D4571" w:rsidP="00C21C4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B3DE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---------</w:t>
            </w:r>
          </w:p>
        </w:tc>
      </w:tr>
    </w:tbl>
    <w:p w14:paraId="2B97A80B" w14:textId="77777777" w:rsidR="004D4571" w:rsidRDefault="004D4571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74166B6F" w14:textId="77777777" w:rsidR="008D2828" w:rsidRDefault="008D2828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1B247F6E" w14:textId="77777777" w:rsidR="000E1232" w:rsidRPr="001830B7" w:rsidRDefault="000E1232" w:rsidP="000E1232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1</w:t>
      </w:r>
      <w:r w:rsidRPr="001830B7">
        <w:rPr>
          <w:rFonts w:ascii="Verdana" w:eastAsia="Verdana" w:hAnsi="Verdana" w:cs="Verdana"/>
          <w:bCs/>
          <w:lang w:eastAsia="pl-PL"/>
        </w:rPr>
        <w:t xml:space="preserve"> O – </w:t>
      </w:r>
      <w:r>
        <w:rPr>
          <w:rFonts w:ascii="Verdana" w:eastAsia="Verdana" w:hAnsi="Verdana" w:cs="Verdana"/>
          <w:bCs/>
          <w:lang w:eastAsia="pl-PL"/>
        </w:rPr>
        <w:t>o</w:t>
      </w:r>
      <w:r w:rsidRPr="001830B7">
        <w:rPr>
          <w:rFonts w:ascii="Verdana" w:eastAsia="Verdana" w:hAnsi="Verdana" w:cs="Verdana"/>
          <w:bCs/>
          <w:lang w:eastAsia="pl-PL"/>
        </w:rPr>
        <w:t xml:space="preserve">bowiązkowy/ F – </w:t>
      </w:r>
      <w:r>
        <w:rPr>
          <w:rFonts w:ascii="Verdana" w:eastAsia="Verdana" w:hAnsi="Verdana" w:cs="Verdana"/>
          <w:bCs/>
          <w:lang w:eastAsia="pl-PL"/>
        </w:rPr>
        <w:t>f</w:t>
      </w:r>
      <w:r w:rsidRPr="001830B7">
        <w:rPr>
          <w:rFonts w:ascii="Verdana" w:eastAsia="Verdana" w:hAnsi="Verdana" w:cs="Verdana"/>
          <w:bCs/>
          <w:lang w:eastAsia="pl-PL"/>
        </w:rPr>
        <w:t>akultatywny</w:t>
      </w:r>
    </w:p>
    <w:p w14:paraId="62396D69" w14:textId="77777777" w:rsidR="000E1232" w:rsidRPr="001830B7" w:rsidRDefault="000E1232" w:rsidP="000E1232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2</w:t>
      </w:r>
      <w:r w:rsidRPr="001830B7">
        <w:rPr>
          <w:rFonts w:ascii="Verdana" w:eastAsia="Verdana" w:hAnsi="Verdana" w:cs="Verdana"/>
          <w:bCs/>
          <w:lang w:eastAsia="pl-PL"/>
        </w:rPr>
        <w:t xml:space="preserve"> E – </w:t>
      </w:r>
      <w:r>
        <w:rPr>
          <w:rFonts w:ascii="Verdana" w:eastAsia="Verdana" w:hAnsi="Verdana" w:cs="Verdana"/>
          <w:bCs/>
          <w:lang w:eastAsia="pl-PL"/>
        </w:rPr>
        <w:t>e</w:t>
      </w:r>
      <w:r w:rsidRPr="001830B7">
        <w:rPr>
          <w:rFonts w:ascii="Verdana" w:eastAsia="Verdana" w:hAnsi="Verdana" w:cs="Verdana"/>
          <w:bCs/>
          <w:lang w:eastAsia="pl-PL"/>
        </w:rPr>
        <w:t xml:space="preserve">gzamin / Z/o – </w:t>
      </w:r>
      <w:r>
        <w:rPr>
          <w:rFonts w:ascii="Verdana" w:eastAsia="Verdana" w:hAnsi="Verdana" w:cs="Verdana"/>
          <w:bCs/>
          <w:lang w:eastAsia="pl-PL"/>
        </w:rPr>
        <w:t>z</w:t>
      </w:r>
      <w:r w:rsidRPr="001830B7">
        <w:rPr>
          <w:rFonts w:ascii="Verdana" w:eastAsia="Verdana" w:hAnsi="Verdana" w:cs="Verdana"/>
          <w:bCs/>
          <w:lang w:eastAsia="pl-PL"/>
        </w:rPr>
        <w:t>aliczenie z oceną</w:t>
      </w:r>
      <w:r>
        <w:rPr>
          <w:rFonts w:ascii="Verdana" w:eastAsia="Verdana" w:hAnsi="Verdana" w:cs="Verdana"/>
          <w:bCs/>
          <w:lang w:eastAsia="pl-PL"/>
        </w:rPr>
        <w:t xml:space="preserve"> / Z - zaliczenie</w:t>
      </w:r>
    </w:p>
    <w:p w14:paraId="09406737" w14:textId="77777777" w:rsidR="00CE05BC" w:rsidRDefault="000E1232" w:rsidP="00CE05BC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 xml:space="preserve"> </w:t>
      </w:r>
      <w:r w:rsidR="00CE05BC">
        <w:rPr>
          <w:rFonts w:ascii="Verdana" w:hAnsi="Verdana"/>
        </w:rPr>
        <w:t>68 (57</w:t>
      </w:r>
      <w:r w:rsidR="00CE05BC" w:rsidRPr="001830B7">
        <w:rPr>
          <w:rFonts w:ascii="Verdana" w:hAnsi="Verdana"/>
        </w:rPr>
        <w:t>%</w:t>
      </w:r>
      <w:r w:rsidR="00CE05BC">
        <w:rPr>
          <w:rFonts w:ascii="Verdana" w:hAnsi="Verdana"/>
        </w:rPr>
        <w:t xml:space="preserve"> wszystkich)</w:t>
      </w:r>
      <w:r w:rsidR="00CE05BC" w:rsidRPr="001830B7">
        <w:rPr>
          <w:rFonts w:ascii="Verdana" w:hAnsi="Verdana"/>
        </w:rPr>
        <w:t xml:space="preserve"> punktów ECTS realizowanych w ramach przedmiotów z wolnego wyboru</w:t>
      </w:r>
      <w:r w:rsidR="00CE05BC">
        <w:rPr>
          <w:rFonts w:ascii="Verdana" w:hAnsi="Verdana"/>
        </w:rPr>
        <w:t xml:space="preserve"> (przedmioty specjalnościowe, język obcy, seminarium magisterskie, przedmioty </w:t>
      </w:r>
      <w:proofErr w:type="spellStart"/>
      <w:r w:rsidR="00CE05BC">
        <w:rPr>
          <w:rFonts w:ascii="Verdana" w:hAnsi="Verdana"/>
        </w:rPr>
        <w:t>opcyjne</w:t>
      </w:r>
      <w:proofErr w:type="spellEnd"/>
      <w:r w:rsidR="00CE05BC">
        <w:rPr>
          <w:rFonts w:ascii="Verdana" w:hAnsi="Verdana"/>
        </w:rPr>
        <w:t>)</w:t>
      </w:r>
    </w:p>
    <w:p w14:paraId="0B47DF74" w14:textId="32E4A951" w:rsidR="000E1232" w:rsidRPr="001830B7" w:rsidRDefault="000E1232" w:rsidP="000E1232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 xml:space="preserve"> Kursywą zaznaczone zostały przedmioty specjalnościowe</w:t>
      </w:r>
    </w:p>
    <w:p w14:paraId="5F5420C8" w14:textId="77777777" w:rsidR="000E1232" w:rsidRDefault="000E1232" w:rsidP="000E1232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 xml:space="preserve"> </w:t>
      </w:r>
      <w:r w:rsidRPr="00DC6BB0">
        <w:rPr>
          <w:rFonts w:ascii="Verdana" w:hAnsi="Verdana"/>
        </w:rPr>
        <w:t>Liczba punktów ECTS w ramach zajęć z dziedziny nauk humanistycznych</w:t>
      </w:r>
      <w:r>
        <w:rPr>
          <w:rFonts w:ascii="Verdana" w:hAnsi="Verdana"/>
        </w:rPr>
        <w:t>: 11 (Kultura współczesna – 3 ECTS, Pragmatyka języka – 4 ECTS, Filozofia współczesna – 4 ECTS)</w:t>
      </w:r>
    </w:p>
    <w:p w14:paraId="397A88F9" w14:textId="77777777" w:rsidR="000E1232" w:rsidRPr="001830B7" w:rsidRDefault="000E1232" w:rsidP="000E1232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6</w:t>
      </w:r>
      <w:r>
        <w:rPr>
          <w:rFonts w:ascii="Verdana" w:hAnsi="Verdana"/>
        </w:rPr>
        <w:t xml:space="preserve"> Łączna liczba godzin: 548</w:t>
      </w:r>
    </w:p>
    <w:p w14:paraId="2CE59D03" w14:textId="77777777" w:rsidR="008D2828" w:rsidRDefault="008D2828" w:rsidP="00C21C40">
      <w:pPr>
        <w:tabs>
          <w:tab w:val="left" w:pos="1080"/>
        </w:tabs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7FC54CC9" w14:textId="77777777" w:rsidR="008D2828" w:rsidRDefault="008D2828" w:rsidP="00C21C40">
      <w:pPr>
        <w:tabs>
          <w:tab w:val="left" w:pos="1080"/>
        </w:tabs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4F1FACE9" w14:textId="77777777" w:rsidR="008D2828" w:rsidRDefault="008D2828" w:rsidP="00C21C40">
      <w:pPr>
        <w:tabs>
          <w:tab w:val="left" w:pos="1080"/>
        </w:tabs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0D394415" w14:textId="77777777" w:rsidR="008D2828" w:rsidRDefault="008D2828" w:rsidP="00C21C40">
      <w:pPr>
        <w:tabs>
          <w:tab w:val="left" w:pos="1080"/>
        </w:tabs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68F5A082" w14:textId="77777777" w:rsidR="008D2828" w:rsidRDefault="008D2828" w:rsidP="00C21C40">
      <w:pPr>
        <w:tabs>
          <w:tab w:val="left" w:pos="1080"/>
        </w:tabs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321B94FC" w14:textId="77777777" w:rsidR="008D2828" w:rsidRDefault="008D2828" w:rsidP="00C21C40">
      <w:pPr>
        <w:tabs>
          <w:tab w:val="left" w:pos="1080"/>
        </w:tabs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672F67C1" w14:textId="77777777" w:rsidR="008D2828" w:rsidRDefault="008D2828" w:rsidP="00C21C40">
      <w:pPr>
        <w:tabs>
          <w:tab w:val="left" w:pos="1080"/>
        </w:tabs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5F1F1BC4" w14:textId="77777777" w:rsidR="008D2828" w:rsidRDefault="008D2828" w:rsidP="00C21C40">
      <w:pPr>
        <w:tabs>
          <w:tab w:val="left" w:pos="1080"/>
        </w:tabs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477927E3" w14:textId="77777777" w:rsidR="008D2828" w:rsidRPr="00C21C40" w:rsidRDefault="008D2828" w:rsidP="00C21C40">
      <w:pPr>
        <w:tabs>
          <w:tab w:val="left" w:pos="1080"/>
        </w:tabs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3412"/>
      </w:tblGrid>
      <w:tr w:rsidR="002F5F35" w:rsidRPr="00C21C40" w14:paraId="1BB593D7" w14:textId="77777777" w:rsidTr="00730A5D">
        <w:trPr>
          <w:trHeight w:val="298"/>
          <w:jc w:val="center"/>
        </w:trPr>
        <w:tc>
          <w:tcPr>
            <w:tcW w:w="907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  <w:hideMark/>
          </w:tcPr>
          <w:p w14:paraId="3EA00390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C21C40">
              <w:rPr>
                <w:rFonts w:ascii="Verdana" w:hAnsi="Verdana"/>
                <w:b/>
                <w:bCs/>
                <w:color w:val="000000" w:themeColor="text1"/>
              </w:rPr>
              <w:t>Wskaźniki ECTS</w:t>
            </w:r>
          </w:p>
        </w:tc>
      </w:tr>
      <w:tr w:rsidR="002F5F35" w:rsidRPr="00C21C40" w14:paraId="4A51B51B" w14:textId="77777777" w:rsidTr="001B113D">
        <w:trPr>
          <w:trHeight w:val="507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1FF5617F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iczba punktów ECTS niezbędna do uzyskania kwalifikacji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A9F611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0</w:t>
            </w:r>
          </w:p>
        </w:tc>
      </w:tr>
      <w:tr w:rsidR="002F5F35" w:rsidRPr="00C21C40" w14:paraId="59E2D754" w14:textId="77777777" w:rsidTr="001B113D">
        <w:trPr>
          <w:trHeight w:val="699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3B9D98DD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Łączna liczba punktów ECTS, które student musi uzyskać na zajęciach wymagających bezpośredniego udziału nauczycieli akademickich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7FE17C6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0</w:t>
            </w:r>
          </w:p>
        </w:tc>
      </w:tr>
      <w:tr w:rsidR="002F5F35" w:rsidRPr="00C21C40" w14:paraId="484E3310" w14:textId="77777777" w:rsidTr="008061FA">
        <w:trPr>
          <w:trHeight w:val="535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E6B8788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Liczba punktów ECTS, którą student musi uzyskać w </w:t>
            </w:r>
            <w:r w:rsidR="0054522D" w:rsidRPr="00C21C40">
              <w:rPr>
                <w:rFonts w:ascii="Verdana" w:hAnsi="Verdana"/>
                <w:color w:val="000000" w:themeColor="text1"/>
              </w:rPr>
              <w:t>ramach</w:t>
            </w:r>
            <w:r w:rsidRPr="00C21C40">
              <w:rPr>
                <w:rFonts w:ascii="Verdana" w:hAnsi="Verdana"/>
                <w:color w:val="000000" w:themeColor="text1"/>
              </w:rPr>
              <w:t xml:space="preserve"> zajęć z dziedziny nauk humanistycznych 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3B5A54" w14:textId="77777777" w:rsidR="00513EE5" w:rsidRDefault="00513EE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  <w:p w14:paraId="36050DFA" w14:textId="77777777" w:rsidR="00513EE5" w:rsidRDefault="00513EE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Kultura współczesna – 3 ECTS, Pragmatyka języka – 4 ECTS, Filozofia współczesna – 4 ECTS)</w:t>
            </w:r>
          </w:p>
          <w:p w14:paraId="7AF5F1E7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38C47953" w14:textId="77777777" w:rsidTr="008061FA">
        <w:trPr>
          <w:trHeight w:val="543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B09C84C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Liczba punktów ECTS, którą student musi uzyskać w </w:t>
            </w:r>
            <w:r w:rsidR="0054522D" w:rsidRPr="00C21C40">
              <w:rPr>
                <w:rFonts w:ascii="Verdana" w:hAnsi="Verdana"/>
                <w:color w:val="000000" w:themeColor="text1"/>
              </w:rPr>
              <w:t>ramach</w:t>
            </w:r>
            <w:r w:rsidRPr="00C21C40">
              <w:rPr>
                <w:rFonts w:ascii="Verdana" w:hAnsi="Verdana"/>
                <w:color w:val="000000" w:themeColor="text1"/>
              </w:rPr>
              <w:t xml:space="preserve"> zajęć z języka obcego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A95CDFB" w14:textId="52EF5D4D" w:rsidR="00CE05BC" w:rsidRDefault="002F5F3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  <w:r w:rsidR="00CE05BC">
              <w:rPr>
                <w:rFonts w:ascii="Verdana" w:hAnsi="Verdana"/>
                <w:color w:val="000000" w:themeColor="text1"/>
              </w:rPr>
              <w:t xml:space="preserve"> </w:t>
            </w:r>
            <w:r w:rsidR="00CE05BC">
              <w:rPr>
                <w:rFonts w:ascii="Verdana" w:hAnsi="Verdana"/>
              </w:rPr>
              <w:t>+ 8 (w przypadku studentów cudzoziemców mających obowiązek realizacji kursu języka polskiego)</w:t>
            </w:r>
          </w:p>
          <w:p w14:paraId="1BD0EA98" w14:textId="5BA16B14" w:rsidR="00D35C75" w:rsidRPr="00C21C40" w:rsidRDefault="00D35C7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7DBAA1F3" w14:textId="77777777" w:rsidTr="001B113D">
        <w:trPr>
          <w:trHeight w:val="950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46F3027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iczba punktów ECTS, którą student musi uzyskać realizując moduły  na zajęciach ogólnouczelnianych (lektoraty, moduły związane z przygotowaniem do zawodu nauczyciela)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9F8217C" w14:textId="43DB3CBC" w:rsidR="00CE05BC" w:rsidRDefault="00CE05BC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  <w:r>
              <w:rPr>
                <w:rFonts w:ascii="Verdana" w:hAnsi="Verdana"/>
                <w:color w:val="000000" w:themeColor="text1"/>
              </w:rPr>
              <w:t xml:space="preserve"> </w:t>
            </w:r>
            <w:r>
              <w:rPr>
                <w:rFonts w:ascii="Verdana" w:hAnsi="Verdana"/>
              </w:rPr>
              <w:t>+ 8 (w przypadku studentów cudzoziemców mających obowiązek realizacji kursu języka polskiego)</w:t>
            </w:r>
          </w:p>
          <w:p w14:paraId="1897418E" w14:textId="583B6756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5A2DCE7E" w14:textId="77777777" w:rsidTr="001B113D">
        <w:trPr>
          <w:trHeight w:val="703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BE3DE69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miar praktyki zawodowej i liczba punktów ECTS przypisanych praktykom określonym w programie studiów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D85B27" w14:textId="75A1C204" w:rsidR="002F5F35" w:rsidRPr="00C21C40" w:rsidRDefault="00CE05BC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</w:p>
        </w:tc>
      </w:tr>
      <w:tr w:rsidR="001B113D" w:rsidRPr="00C21C40" w14:paraId="44705F07" w14:textId="77777777" w:rsidTr="001B113D">
        <w:trPr>
          <w:trHeight w:val="657"/>
          <w:jc w:val="center"/>
        </w:trPr>
        <w:tc>
          <w:tcPr>
            <w:tcW w:w="5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A57A432" w14:textId="77777777" w:rsidR="001B113D" w:rsidRPr="00C21C40" w:rsidRDefault="001B113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ocentowy udział liczby punktów ECTS dla programu przyporządkowanego do więcej niż jednej dyscypliny</w:t>
            </w:r>
          </w:p>
        </w:tc>
        <w:tc>
          <w:tcPr>
            <w:tcW w:w="3412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  <w:vAlign w:val="center"/>
          </w:tcPr>
          <w:p w14:paraId="7F42E5A1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-</w:t>
            </w:r>
          </w:p>
        </w:tc>
      </w:tr>
      <w:tr w:rsidR="001B113D" w:rsidRPr="00C21C40" w14:paraId="76A74715" w14:textId="77777777" w:rsidTr="001B113D">
        <w:trPr>
          <w:trHeight w:val="641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5FA6E08" w14:textId="77777777" w:rsidR="001B113D" w:rsidRPr="00C21C40" w:rsidRDefault="001B113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ocentowy udział poszczególnych dyscyplin, do których odnoszą się efekty uczenia.  Suma udziałów musi być równa 100%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</w:tcPr>
          <w:p w14:paraId="135BDE42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nauki o komunikacji społecznej i mediach – 100%</w:t>
            </w:r>
          </w:p>
          <w:p w14:paraId="466A4A0A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</w:tbl>
    <w:p w14:paraId="0A5EEE96" w14:textId="77777777" w:rsidR="008D2828" w:rsidRDefault="008D2828" w:rsidP="00C21C40">
      <w:pPr>
        <w:suppressAutoHyphens/>
        <w:spacing w:after="0" w:line="240" w:lineRule="auto"/>
        <w:rPr>
          <w:rFonts w:ascii="Verdana" w:eastAsia="Times New Roman" w:hAnsi="Verdana" w:cs="Times New Roman"/>
          <w:color w:val="000000" w:themeColor="text1"/>
          <w:lang w:eastAsia="zh-CN"/>
        </w:rPr>
      </w:pPr>
    </w:p>
    <w:p w14:paraId="76F3B101" w14:textId="77777777" w:rsidR="008D2828" w:rsidRDefault="008D2828" w:rsidP="00C21C40">
      <w:pPr>
        <w:suppressAutoHyphens/>
        <w:spacing w:after="0" w:line="240" w:lineRule="auto"/>
        <w:rPr>
          <w:rFonts w:ascii="Verdana" w:eastAsia="Times New Roman" w:hAnsi="Verdana" w:cs="Times New Roman"/>
          <w:color w:val="000000" w:themeColor="text1"/>
          <w:lang w:eastAsia="zh-CN"/>
        </w:rPr>
      </w:pPr>
    </w:p>
    <w:p w14:paraId="3D125B92" w14:textId="77777777" w:rsidR="002F5F35" w:rsidRPr="00C21C40" w:rsidRDefault="002F5F35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044FB2CE" w14:textId="77777777" w:rsidR="00806509" w:rsidRPr="00C21C40" w:rsidRDefault="00806509" w:rsidP="00C21C40">
      <w:pPr>
        <w:tabs>
          <w:tab w:val="left" w:pos="0"/>
        </w:tabs>
        <w:spacing w:after="0" w:line="240" w:lineRule="auto"/>
        <w:ind w:hanging="426"/>
        <w:rPr>
          <w:rFonts w:ascii="Verdana" w:hAnsi="Verdana"/>
          <w:color w:val="000000" w:themeColor="text1"/>
        </w:rPr>
      </w:pPr>
    </w:p>
    <w:p w14:paraId="008B363F" w14:textId="77777777" w:rsidR="00D33C90" w:rsidRPr="00C21C40" w:rsidRDefault="00D33C9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br w:type="page"/>
      </w:r>
    </w:p>
    <w:p w14:paraId="77ACC535" w14:textId="77777777" w:rsidR="00486173" w:rsidRPr="00C21C40" w:rsidRDefault="001B113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lastRenderedPageBreak/>
        <w:t>OPIS ZAKŁADANYCH EFEKTÓW UCZENIA SIĘ DLA KIERUNKU STUDIÓW</w:t>
      </w:r>
    </w:p>
    <w:p w14:paraId="3A16768B" w14:textId="77777777" w:rsidR="0084578F" w:rsidRPr="00C21C40" w:rsidRDefault="0084578F" w:rsidP="00C21C40">
      <w:pPr>
        <w:tabs>
          <w:tab w:val="left" w:pos="0"/>
        </w:tabs>
        <w:spacing w:after="0" w:line="240" w:lineRule="auto"/>
        <w:ind w:hanging="426"/>
        <w:rPr>
          <w:rFonts w:ascii="Verdana" w:hAnsi="Verdana"/>
          <w:color w:val="000000" w:themeColor="text1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80"/>
        <w:gridCol w:w="6162"/>
        <w:gridCol w:w="1992"/>
      </w:tblGrid>
      <w:tr w:rsidR="0084578F" w:rsidRPr="00C21C40" w14:paraId="6DF43E33" w14:textId="77777777" w:rsidTr="0084578F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0ACE9448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Wydział: Filologiczny</w:t>
            </w:r>
          </w:p>
          <w:p w14:paraId="321B4335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Kierunek studiów: dziennikarstwo i komunikacja społeczna</w:t>
            </w:r>
          </w:p>
          <w:p w14:paraId="5AEE12CE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Dyscyplina naukowa: nauki o komunikacji społecznej i mediach (100%) </w:t>
            </w:r>
          </w:p>
          <w:p w14:paraId="7A545EC5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ziom kształcenia: studia II stopnia</w:t>
            </w:r>
          </w:p>
          <w:p w14:paraId="11C4A807" w14:textId="4BC69BDC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ziom kwalifikacji: 7</w:t>
            </w:r>
            <w:r w:rsidR="00D35C75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 </w:t>
            </w:r>
            <w:r w:rsidR="00CE05BC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 PRK</w:t>
            </w:r>
          </w:p>
          <w:p w14:paraId="406EBCC8" w14:textId="77777777" w:rsidR="0084578F" w:rsidRDefault="0084578F" w:rsidP="00C21C40">
            <w:pP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Profil kształcenia: </w:t>
            </w:r>
            <w:proofErr w:type="spellStart"/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ogólnoakademicki</w:t>
            </w:r>
            <w:proofErr w:type="spellEnd"/>
          </w:p>
          <w:p w14:paraId="1D5614C6" w14:textId="00319294" w:rsidR="00CE05BC" w:rsidRDefault="00CE05BC" w:rsidP="00C21C40">
            <w:pP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Tytuł nadawany absolwentom: magister</w:t>
            </w:r>
          </w:p>
          <w:p w14:paraId="734D0CE2" w14:textId="77777777" w:rsidR="00D35C75" w:rsidRPr="00C21C40" w:rsidRDefault="00D35C75" w:rsidP="00C21C40">
            <w:pP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64A12ADD" w14:textId="77777777" w:rsidTr="0084578F">
        <w:tc>
          <w:tcPr>
            <w:tcW w:w="1481" w:type="dxa"/>
            <w:tcBorders>
              <w:bottom w:val="single" w:sz="4" w:space="0" w:color="auto"/>
            </w:tcBorders>
          </w:tcPr>
          <w:p w14:paraId="4E030D5B" w14:textId="77777777" w:rsidR="0084578F" w:rsidRPr="00C21C40" w:rsidRDefault="0084578F" w:rsidP="00C21C40">
            <w:pPr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Kod efektu uczenia się dla kierunku studiów</w:t>
            </w:r>
          </w:p>
        </w:tc>
        <w:tc>
          <w:tcPr>
            <w:tcW w:w="6169" w:type="dxa"/>
            <w:tcBorders>
              <w:bottom w:val="single" w:sz="4" w:space="0" w:color="auto"/>
            </w:tcBorders>
          </w:tcPr>
          <w:p w14:paraId="66244C60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</w:rPr>
              <w:t xml:space="preserve">     Efekty uczenia się dla kierunku studiów                      </w:t>
            </w:r>
          </w:p>
          <w:p w14:paraId="1992E36E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</w:p>
          <w:p w14:paraId="332BC3A9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 ukończeniu studiów drugiego stopnia na kierunku dziennikarstwo i komunikacja społeczna absolwent uzyska efekty uczenia się w zakresie:</w:t>
            </w:r>
          </w:p>
          <w:p w14:paraId="30FDF5EC" w14:textId="77777777" w:rsidR="0084578F" w:rsidRPr="00C21C40" w:rsidRDefault="0084578F" w:rsidP="00C21C40">
            <w:pPr>
              <w:pStyle w:val="TableParagraph"/>
              <w:spacing w:before="0"/>
              <w:ind w:right="368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D03C2C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Odniesienie do charakterystyk drugiego stopnia PRK z uwzględnieniem efektów właściwych dla dyscypliny  nauki o komunikacji społecznej i mediach</w:t>
            </w:r>
          </w:p>
        </w:tc>
      </w:tr>
    </w:tbl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1481"/>
        <w:gridCol w:w="6169"/>
        <w:gridCol w:w="1984"/>
      </w:tblGrid>
      <w:tr w:rsidR="0084578F" w:rsidRPr="00C21C40" w14:paraId="26E93835" w14:textId="77777777" w:rsidTr="0084578F">
        <w:tc>
          <w:tcPr>
            <w:tcW w:w="9634" w:type="dxa"/>
            <w:gridSpan w:val="3"/>
            <w:vAlign w:val="center"/>
          </w:tcPr>
          <w:p w14:paraId="15F65A0C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84578F" w:rsidRPr="00C21C40" w14:paraId="6340772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C1E056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W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6C2D4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0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ma pogłębioną wiedzę o miejscu i znaczeniu nauk o komunikacji społecznej i mediach w systemie nauk, rozumie tendencje rozwojowe dyscypliny oraz jej relacje do innych dyscyplin naukowych, a także ma pogłębioną wiedzę na temat teoretycznych aspektów komunikacji medialnej i innych aspektów profesjonalnego komunikowania w sferze publicznej </w:t>
            </w:r>
          </w:p>
          <w:p w14:paraId="7B630603" w14:textId="77777777" w:rsidR="0084578F" w:rsidRPr="00C21C40" w:rsidRDefault="0084578F" w:rsidP="00C21C40">
            <w:pPr>
              <w:widowControl w:val="0"/>
              <w:autoSpaceDE w:val="0"/>
              <w:autoSpaceDN w:val="0"/>
              <w:ind w:right="10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0EA9AC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41B36B3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B2893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EA6B86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2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na poziomie pogłębionym terminologię nauk o komunikacji społecznej i mediach, a także zna i rozumie w pogłębionym stopniu wybrane fakty, obiekty i zjawiska oraz dotyczące ich teorie naukowe właściwe dla dyscypliny nauki o komunikacji społecznej i mediach  </w:t>
            </w:r>
          </w:p>
          <w:p w14:paraId="7CFDF8D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2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63F9E9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WG</w:t>
            </w:r>
          </w:p>
        </w:tc>
      </w:tr>
      <w:tr w:rsidR="0084578F" w:rsidRPr="00C21C40" w14:paraId="4287E49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1B24A9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W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78CE1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i rozumie w pogłębionym stopniu kluczowe zagadnienia podbudowane uporządkowaną wiedzą teoretyczną oraz wybrane zagadnienia z zakresu wiedzy szczegółowej związane z wiedzą o mediach i komunikacji społecznej</w:t>
            </w:r>
          </w:p>
          <w:p w14:paraId="7D86712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9AF3B6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518EED0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258874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94BCC7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ma pogłębioną, prowadzącą do specjalizacji, wiedzę szczegółową w zakresie wybranej tematyki dotyczącej nauk o komunikacji społecznej i mediach</w:t>
            </w:r>
          </w:p>
          <w:p w14:paraId="7BF011A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80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E209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113B1B57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32761F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8E5D3F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w sposób pogłębiony wybrane metody i narzędzia opisu, analizy, interpretacji, wartościowania i problematyzowania odpowiednie dla nauk o komunikacji społecznej i mediach oraz stosowane w praktyce zawodów dziennikarskich i powiązanych z zarządzaniem komunikacją, a także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 xml:space="preserve">metodykę wykonywania zadań, normy, procedury, narzędzia, technologie i dobre praktyki stosowane w działalności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  <w:p w14:paraId="34025E9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9F46E5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P7S_WG</w:t>
            </w:r>
          </w:p>
        </w:tc>
      </w:tr>
      <w:tr w:rsidR="0084578F" w:rsidRPr="00C21C40" w14:paraId="7D28C19C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394908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O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5786BA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i rozumie ekonomiczne, prawne, etyczne uwarunkowania różnych rodzajów działalności zawodowej w sektorze mediów, a także pojęcia, regulacje i zasady z zakresu ochrony własności intelektualnej i prawa autorskiego oraz identyfikuje prawne uwarunkowania działalności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</w:p>
          <w:p w14:paraId="47C771E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69DBF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496EA32E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1F987BE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7D70F7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i rozumie dylematy współczesnej cywilizacji, a także wybrane aspekty współczesnej kultury oraz zasady i możliwości aktywnego uczestnictwa w życiu kulturalnym</w:t>
            </w:r>
          </w:p>
          <w:p w14:paraId="5079E07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EA4F59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583C9B3A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477095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5ADD1C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2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metody i zasady tworzenia i rozwoju różnych form przedsiębiorczości</w:t>
            </w:r>
          </w:p>
          <w:p w14:paraId="0854A4B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2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23FE4E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4E9ABBCB" w14:textId="77777777" w:rsidTr="0084578F">
        <w:tc>
          <w:tcPr>
            <w:tcW w:w="9634" w:type="dxa"/>
            <w:gridSpan w:val="3"/>
          </w:tcPr>
          <w:p w14:paraId="281BD3D8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UMIEJĘTNOŚCI</w:t>
            </w: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84578F" w:rsidRPr="00C21C40" w14:paraId="42023DBF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12328A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CDC24BA" w14:textId="147D6C4F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budować, zarówno ustnie, jak i na piśmie, spójny wywód o charakterze argumentacyjnym, odwołując się do własnych i cudzych poglądów, pozwalający na komunikowanie się na specjalistyczne tematy z zakresu nauk o komunikacji społecznej</w:t>
            </w:r>
            <w:r w:rsidR="00D35C75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  <w:r w:rsidR="00753EFC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i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mediach ze zróżnicowanymi kręgami odbiorców</w:t>
            </w:r>
          </w:p>
          <w:p w14:paraId="0479D00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2EA24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2814D37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5D2A3DC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6B07B25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15160F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budować obszerną wypowiedź pisemną o charakterze naukowym, zwłaszcza z zakresu wiedzy o mediach i komunikacji społecznej</w:t>
            </w:r>
          </w:p>
          <w:p w14:paraId="4A00ACF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6F8F23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677060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18C0CB80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891387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630DF8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siada pogłębione umiejętności badawcze, obejmujące analizę prac innych autorów, syntezę różnych idei i poglądów, dobór metod i konstruowanie narzędzi badawczych, opracowanie i prezentację wyników, zakładające stosowanie zaawansowanych technik informacyjnych, pozwalające na oryginalne rozwiązywanie złożonych problemów w zakresie nauk o komunikacji społecznej i mediach, a także pogłębione umiejętności rozwiązywania zadań praktycznych związanych z komunikacją interpersonalną i medialną, dziennikarstwem oraz innymi formami profesjonalnego komunikowania w sferze publicznej</w:t>
            </w:r>
          </w:p>
          <w:p w14:paraId="0BFC799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FD1622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4EAE88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K</w:t>
            </w:r>
          </w:p>
        </w:tc>
      </w:tr>
      <w:tr w:rsidR="0084578F" w:rsidRPr="00C21C40" w14:paraId="38ED049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74BA5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0F411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orozumiewać się w kwestiach szczegółowych ze zróżnicowanymi kręgami odbiorców, w tym ze specjalistami w zakresie nauk o komunikacji społecznej i mediach, a także przedstawicielami branży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okołomedialnej</w:t>
            </w:r>
            <w:proofErr w:type="spellEnd"/>
          </w:p>
          <w:p w14:paraId="204216E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2768C3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lastRenderedPageBreak/>
              <w:t>P7S_UK</w:t>
            </w:r>
          </w:p>
        </w:tc>
      </w:tr>
      <w:tr w:rsidR="0084578F" w:rsidRPr="00C21C40" w14:paraId="6F73CA9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7D54DE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D1A49D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wyszukiwać, analizować, oceniać, selekcjonować i integrować informacje z różnych źródeł oraz formułować na tej podstawie krytyczne sądy, potrafi także zdobyć wiedzę z różnych dyscyplin społecznych i humanistycznych i stosować ją w nowych sytuacjach</w:t>
            </w:r>
          </w:p>
          <w:p w14:paraId="0490B7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ED3A1F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57F8662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443B1597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482F2C2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4BE1B1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samodzielnie pogłębiać uzyskaną wiedzę, a także potrafi celowo i skutecznie zastosować w sytuacjach zawodowych zdobyte umiejętności, ponadto potrafi efektywnie dostosować i modyfikować wiedzę i umiejętności do potrzeb zawodowych (analizować problemy oraz rozwiązywać zadania o charakterze praktycznym z zakresu wiedzy o mediach i komunikacji społecznej, a także mogących wystąpić przy realizacji zadań charakterystycznych dla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)</w:t>
            </w:r>
          </w:p>
          <w:p w14:paraId="1C22981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631E7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U</w:t>
            </w:r>
          </w:p>
          <w:p w14:paraId="738158D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263C170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9B80CB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4CC673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osługiwać się ważnymi dla nauk o komunikacji społecznej i mediach paradygmatami, koncepcjami teoretycznymi i pojęciami oaz zastosować je dla działań poznawczych oraz w różnych sytuacjach profesjonalnych mogących wystąpić przy realizacji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</w:p>
          <w:p w14:paraId="009FFB8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802D8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W</w:t>
            </w:r>
          </w:p>
          <w:p w14:paraId="145F473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4578F" w:rsidRPr="00C21C40" w14:paraId="7D36BC8C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6A4B79E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8FC69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organizować pracę zespołu, współdziałać w nim i sprawnie nim kierować</w:t>
            </w:r>
          </w:p>
          <w:p w14:paraId="62C2EEE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B537ED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O</w:t>
            </w:r>
          </w:p>
        </w:tc>
      </w:tr>
      <w:tr w:rsidR="0084578F" w:rsidRPr="00C21C40" w14:paraId="7699BA46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7EC462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E4C841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planować i realizować proces permanentnego uczenia i doskonalenia się; potrafi inspirować i organizować proces uczenia się innych osób</w:t>
            </w:r>
          </w:p>
          <w:p w14:paraId="5875119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E31C68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U</w:t>
            </w:r>
          </w:p>
        </w:tc>
      </w:tr>
      <w:tr w:rsidR="0084578F" w:rsidRPr="00C21C40" w14:paraId="1756208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28C071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0F8DA5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gospodarować czasem i realizować w wyznaczonych terminach, samodzielnie lub w zespole, określone zadania, ponadto potrafi dokonać wyboru optymalnego rozwiązania i skutecznie przekonać do swoich racji, a także jest odpowiedzialny za wyniki uzyskane w pracy zespołowej</w:t>
            </w:r>
          </w:p>
          <w:p w14:paraId="75DD256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FF0E38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O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br/>
              <w:t>P7S_UU</w:t>
            </w:r>
          </w:p>
        </w:tc>
      </w:tr>
      <w:tr w:rsidR="0084578F" w:rsidRPr="00C21C40" w14:paraId="1A1083C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E2B2E3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997E26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rzeprowadzić krytyczną analizę i interpretację rożnych tekstów i wytworów kultury materialnej stosując oryginalne podejścia, uwzględniające aktualne osiągnięcia nauk społecznych, w celu określenia ich znaczeń, oddziaływania społecznego, miejsca w procesie historyczno-kulturowym, ponadto potrafi dokonywać krytycznej analizy sposobu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 xml:space="preserve">funkcjonowania rozwiązań technicznych charakterystycznych dla branży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</w:p>
          <w:p w14:paraId="12D5194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388C4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P7S_UW</w:t>
            </w:r>
          </w:p>
          <w:p w14:paraId="586AF3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K</w:t>
            </w:r>
          </w:p>
        </w:tc>
      </w:tr>
      <w:tr w:rsidR="0084578F" w:rsidRPr="00C21C40" w14:paraId="63C5E67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69B8C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8655C7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komunikować się w języku nowożytnym obcym na poziomie zgodnym z wymaganiami określonymi dla poziomu B2+ Europejskiego Systemu Opisu Kształcenia Językowego</w:t>
            </w:r>
          </w:p>
          <w:p w14:paraId="039881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A2FCB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1D987DD9" w14:textId="77777777" w:rsidTr="0084578F">
        <w:tc>
          <w:tcPr>
            <w:tcW w:w="9634" w:type="dxa"/>
            <w:gridSpan w:val="3"/>
          </w:tcPr>
          <w:p w14:paraId="3A27A2AC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KOMPETENCJE SPOŁECZNE</w:t>
            </w:r>
          </w:p>
        </w:tc>
      </w:tr>
      <w:tr w:rsidR="0084578F" w:rsidRPr="00C21C40" w14:paraId="3F8A707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E20AD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6B64FE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krytycznej oceny posiadanej wiedzy i odbieranych treści, ponadto uznaje znaczenie wiedzy w rozwiązywaniu problemów poznawczych i praktycznych z obszaru komunikacji społecznej i mediów, a także jest gotów do zasięgania opinii ekspertów w przypadku trudności z samodzielnym rozwiązaniem problemu</w:t>
            </w:r>
          </w:p>
          <w:p w14:paraId="5B2430C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66F1BC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5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K</w:t>
            </w:r>
          </w:p>
        </w:tc>
      </w:tr>
      <w:tr w:rsidR="0084578F" w:rsidRPr="00C21C40" w14:paraId="64FF972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D08B1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192929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6" w:firstLine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rozumie zasady pluralizmu kulturowego, a także jest gotów w praktyce stosować wiedzę o mechanizmach komunikacji interkulturowej</w:t>
            </w:r>
          </w:p>
          <w:p w14:paraId="3F0EEB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6" w:firstLine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A5EE18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O</w:t>
            </w:r>
          </w:p>
        </w:tc>
      </w:tr>
      <w:tr w:rsidR="0084578F" w:rsidRPr="00C21C40" w14:paraId="0C59E7E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C57284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6B04B6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ma świadomość znaczenia zasad etyki zawodowej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profesji i uczciwości intelektualnej w działaniach własnych i innych osób, a także jest gotów postępować zgodnie z tymi zasadami i je rozwijać</w:t>
            </w:r>
          </w:p>
          <w:p w14:paraId="644ACAE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456B0D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R</w:t>
            </w:r>
          </w:p>
          <w:p w14:paraId="2CCB3FC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6C1A823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021FDA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30DCC9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8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jest gotów do świadomego przyjęcia znaczenia wiedzy o komunikacji społecznej i mediach, a także wypełniania zobowiązań społecznych, inspirowania i organizowania działalności na rzecz środowiska społecznego i interesu publicznego </w:t>
            </w:r>
          </w:p>
          <w:p w14:paraId="236F52C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8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0C6F7B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2D1D2C3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0019A0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7E9FB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świadomego przyjęcia współodpowiedzialności za zachowanie dziedzictwa kulturowego regionu, kraju, Europy oraz uczestniczenia w różnorodnych akcjach podejmowanych w tym obszarze</w:t>
            </w:r>
          </w:p>
          <w:p w14:paraId="5CC2DB0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A5A167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521EEAE6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33661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50AA7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myślenia i działania w sposób przedsiębiorczy, do współpracy i współdziałania, negocjacji, posługiwania się metodami i narzędziami zarządzania własną ścieżką kariery zawodowej</w:t>
            </w:r>
          </w:p>
          <w:p w14:paraId="79A8550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D3819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O</w:t>
            </w:r>
          </w:p>
        </w:tc>
      </w:tr>
      <w:tr w:rsidR="0084578F" w:rsidRPr="00C21C40" w14:paraId="11BF60A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72655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49C38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jest gotów do odpowiedzialnego i etycznego pełnienia ról zawodowych związanych z branżą medialną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ą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, z uwzględnieniem zmieniających się potrzeb społecznych, w tym rozwijania dorobku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oraz podtrzymywania ich etosu</w:t>
            </w:r>
          </w:p>
          <w:p w14:paraId="582C1BA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F2DF93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lastRenderedPageBreak/>
              <w:t>P7S_KR</w:t>
            </w:r>
          </w:p>
        </w:tc>
      </w:tr>
    </w:tbl>
    <w:p w14:paraId="75EB585B" w14:textId="77777777" w:rsidR="0084578F" w:rsidRPr="00C21C40" w:rsidRDefault="0084578F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60A980A9" w14:textId="77777777" w:rsidR="0084578F" w:rsidRPr="00C21C40" w:rsidRDefault="0084578F" w:rsidP="00C21C40">
      <w:pPr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14:paraId="61B9B8EC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  <w:u w:val="single"/>
        </w:rPr>
      </w:pPr>
      <w:r w:rsidRPr="00C21C40">
        <w:rPr>
          <w:rFonts w:ascii="Verdana" w:hAnsi="Verdana"/>
          <w:color w:val="000000" w:themeColor="text1"/>
        </w:rPr>
        <w:t>O</w:t>
      </w:r>
      <w:r w:rsidRPr="00C21C40">
        <w:rPr>
          <w:rFonts w:ascii="Verdana" w:hAnsi="Verdana"/>
          <w:color w:val="000000" w:themeColor="text1"/>
          <w:u w:val="single"/>
        </w:rPr>
        <w:t>bjaśnienie symboli:</w:t>
      </w:r>
    </w:p>
    <w:p w14:paraId="2CF8144C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PRK – Polska Rama Kwalifikacji</w:t>
      </w:r>
    </w:p>
    <w:p w14:paraId="442F63ED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eastAsia="Times New Roman" w:hAnsi="Verdana"/>
          <w:color w:val="000000" w:themeColor="text1"/>
          <w:lang w:eastAsia="pl-PL"/>
        </w:rPr>
        <w:t>P6S_WG/P7S _WG – kod składnika opisu kwalifikacji dla poziomu 6 i 7 w charakterystykach  drugiego stopnia Polskiej Ramy Kwalifikacji</w:t>
      </w:r>
      <w:r w:rsidRPr="00C21C40">
        <w:rPr>
          <w:rFonts w:ascii="Verdana" w:hAnsi="Verdana"/>
          <w:color w:val="000000" w:themeColor="text1"/>
        </w:rPr>
        <w:t xml:space="preserve"> </w:t>
      </w:r>
    </w:p>
    <w:p w14:paraId="69195D67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W - kierunkowe efekty uczenia się w zakresie wiedzy</w:t>
      </w:r>
    </w:p>
    <w:p w14:paraId="0D211E40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U - kierunkowe efekty uczenia się w zakresie umiejętności</w:t>
      </w:r>
    </w:p>
    <w:p w14:paraId="4A922AF5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K - kierunkowe efekty uczenia się w zakresie kompetencji społecznych</w:t>
      </w:r>
    </w:p>
    <w:p w14:paraId="6486CB33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01, 02, 03 i kolejne - kolejny numer kierunkowego efektu uczenia się</w:t>
      </w:r>
    </w:p>
    <w:p w14:paraId="222E4755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</w:p>
    <w:p w14:paraId="64735F9E" w14:textId="77777777" w:rsidR="00806509" w:rsidRPr="00C21C40" w:rsidRDefault="00806509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39282523" w14:textId="77777777" w:rsidR="002F5F35" w:rsidRPr="00C21C40" w:rsidRDefault="002F5F35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54258967" w14:textId="77777777" w:rsidR="00806509" w:rsidRPr="00C21C40" w:rsidRDefault="00806509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  <w:sectPr w:rsidR="00806509" w:rsidRPr="00C21C40" w:rsidSect="00B460C4">
          <w:footerReference w:type="default" r:id="rId8"/>
          <w:pgSz w:w="11906" w:h="16838"/>
          <w:pgMar w:top="567" w:right="1418" w:bottom="851" w:left="1418" w:header="709" w:footer="567" w:gutter="0"/>
          <w:cols w:space="708"/>
          <w:docGrid w:linePitch="360"/>
        </w:sectPr>
      </w:pPr>
    </w:p>
    <w:p w14:paraId="3F151E84" w14:textId="77777777" w:rsidR="002F5F35" w:rsidRPr="00C21C40" w:rsidRDefault="002F5F35" w:rsidP="00C21C40">
      <w:pPr>
        <w:spacing w:after="0" w:line="240" w:lineRule="auto"/>
        <w:ind w:left="-709" w:right="-599"/>
        <w:rPr>
          <w:rFonts w:ascii="Verdana" w:eastAsia="Times New Roman" w:hAnsi="Verdana" w:cs="Times New Roman"/>
          <w:b/>
          <w:color w:val="000000" w:themeColor="text1"/>
          <w:lang w:eastAsia="pl-PL"/>
        </w:rPr>
      </w:pPr>
      <w:r w:rsidRPr="00C21C40">
        <w:rPr>
          <w:rFonts w:ascii="Verdana" w:eastAsia="Times New Roman" w:hAnsi="Verdana" w:cs="Times New Roman"/>
          <w:b/>
          <w:color w:val="000000" w:themeColor="text1"/>
          <w:lang w:eastAsia="pl-PL"/>
        </w:rPr>
        <w:lastRenderedPageBreak/>
        <w:t>Pokrycie efektów uczenia się określonych w charakterystykach drugiego stopnia Polskiej Ramy Kwalifikacji przez efekty kierunkowe</w:t>
      </w:r>
    </w:p>
    <w:p w14:paraId="28408F96" w14:textId="77777777" w:rsidR="00730A5D" w:rsidRPr="00C21C40" w:rsidRDefault="00730A5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632"/>
        <w:gridCol w:w="2693"/>
      </w:tblGrid>
      <w:tr w:rsidR="002F5F35" w:rsidRPr="00C21C40" w14:paraId="0BDD56CF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3AF8" w14:textId="77777777" w:rsidR="002F5F35" w:rsidRPr="00C21C40" w:rsidRDefault="00486173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Kierunek studiów: D</w:t>
            </w:r>
            <w:r w:rsidR="002F5F35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ziennikarstwo i komunikacja społeczna </w:t>
            </w:r>
          </w:p>
          <w:p w14:paraId="28D00EE4" w14:textId="77777777" w:rsidR="002F5F35" w:rsidRPr="00C21C40" w:rsidRDefault="002F5F35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Poziom kształcenia: </w:t>
            </w:r>
            <w:r w:rsidR="00486173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studia </w:t>
            </w: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II</w:t>
            </w:r>
            <w:r w:rsidR="00486173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 stopnia</w:t>
            </w:r>
          </w:p>
          <w:p w14:paraId="50D80FA7" w14:textId="77777777" w:rsidR="002F5F35" w:rsidRPr="00C21C40" w:rsidRDefault="002F5F35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Profil kształcenia: </w:t>
            </w:r>
            <w:proofErr w:type="spellStart"/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ogólnoakademicki</w:t>
            </w:r>
            <w:proofErr w:type="spellEnd"/>
          </w:p>
        </w:tc>
      </w:tr>
      <w:tr w:rsidR="002F5F35" w:rsidRPr="00C21C40" w14:paraId="4A67B69B" w14:textId="77777777" w:rsidTr="00486173">
        <w:trPr>
          <w:trHeight w:val="11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EE35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od składnika opisu Polskiej Ramy Kwalifikacji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4B22" w14:textId="77777777" w:rsidR="00486173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 xml:space="preserve">Efekty uczenia się określone w charakterystykach Polskiej Ramy Kwalifikacji </w:t>
            </w:r>
          </w:p>
          <w:p w14:paraId="7801360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CE11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Odniesienie do efektów uczenia się dla kierunku</w:t>
            </w:r>
          </w:p>
          <w:p w14:paraId="18853C51" w14:textId="77777777" w:rsidR="002F5F35" w:rsidRPr="00C21C40" w:rsidRDefault="00486173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  <w:t>D</w:t>
            </w:r>
            <w:r w:rsidR="002F5F35" w:rsidRPr="00C21C40"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  <w:t>ziennikarstwo i komunikacja społeczna</w:t>
            </w:r>
          </w:p>
        </w:tc>
      </w:tr>
      <w:tr w:rsidR="002F5F35" w:rsidRPr="00C21C40" w14:paraId="1C27C87E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4795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WIEDZA</w:t>
            </w:r>
          </w:p>
        </w:tc>
      </w:tr>
      <w:tr w:rsidR="002F5F35" w:rsidRPr="00C21C40" w14:paraId="60B490F0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4771" w14:textId="77777777" w:rsidR="002F5F35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  <w:lang w:val="en-GB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  <w:lang w:val="en-GB"/>
              </w:rPr>
              <w:t>P7S_WG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8055" w14:textId="77777777" w:rsidR="002F5F35" w:rsidRPr="00C21C40" w:rsidRDefault="00FC0238" w:rsidP="0043151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Zna i rozumie w pogłębionym stopniu – wybrane fakty, obiekty i zjawiska oraz dotyczące ich metody i teorie wyjaśniające złożone zależności między nimi, stanowiące: • zaawansowaną wiedzę ogólną z zakresu dyscyplin naukowych lub artystycznych tworzących podstawy teoretyczne • uporządkowaną i podbudowaną teoretycznie wiedzę obejmującą kluczowe zagadnienia • wybrane zagadnienia z zakresu zaawansowanej wiedzy szczegółowej właściwe dla programu kształcenia główne trendy rozwojowe dyscyplin naukowych lub artystycznych istotnych dla programu kształc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2542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1</w:t>
            </w:r>
          </w:p>
          <w:p w14:paraId="4CA2096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2</w:t>
            </w:r>
          </w:p>
          <w:p w14:paraId="7F507A21" w14:textId="77777777" w:rsidR="002F5F35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3</w:t>
            </w:r>
          </w:p>
          <w:p w14:paraId="4D6A348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4</w:t>
            </w:r>
          </w:p>
          <w:p w14:paraId="7E6E18A6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5</w:t>
            </w:r>
          </w:p>
        </w:tc>
      </w:tr>
      <w:tr w:rsidR="0084578F" w:rsidRPr="00C21C40" w14:paraId="6FCB1525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321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  <w:lang w:val="en-GB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  <w:lang w:val="en-GB"/>
              </w:rPr>
              <w:t>P7S_W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3DBA" w14:textId="77777777" w:rsidR="0084578F" w:rsidRPr="00C21C40" w:rsidRDefault="00FC0238" w:rsidP="0043151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Zna i rozumie fundamentalne dylematy współczesnej cywilizacji; ekonomiczne, prawne i inne uwarunkowania różnych rodzajów działań związanych z nadaną kwalifikacją, w tym zasady ochrony własności przemysłowej i prawa autorski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F571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6</w:t>
            </w:r>
          </w:p>
          <w:p w14:paraId="2784C6F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7</w:t>
            </w:r>
          </w:p>
          <w:p w14:paraId="2BD1E68C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8</w:t>
            </w:r>
          </w:p>
          <w:p w14:paraId="2E86432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  <w:tr w:rsidR="002F5F35" w:rsidRPr="00C21C40" w14:paraId="0CF21BBC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0E72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UMIEJĘTNOŚCI</w:t>
            </w:r>
          </w:p>
        </w:tc>
      </w:tr>
      <w:tr w:rsidR="0084578F" w:rsidRPr="00C21C40" w14:paraId="5EB00335" w14:textId="77777777" w:rsidTr="0084578F">
        <w:trPr>
          <w:trHeight w:val="3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B97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W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C11C" w14:textId="77777777" w:rsidR="0084578F" w:rsidRPr="00C21C40" w:rsidRDefault="00FC0238" w:rsidP="0043151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wykorzystywać posiadaną wiedzę – formułować i rozwiązywać złożone i nietypowe problemy i innowacyjnie wykonywać zadania w nieprzewidywalnych warunkach przez: • właściwy dobór źródeł oraz informacji z nich pochodzących, dokonywanie oceny, krytycznej analizy, syntezy oraz twórczej interpretacji i prezentacji tych informacji • dobór oraz stosowanie właściwych metod i narzędzi, w tym zaawansowanych technik informacyjno-komunikacyjnych (IC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1AB3" w14:textId="77777777" w:rsidR="0084578F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1</w:t>
            </w:r>
          </w:p>
          <w:p w14:paraId="37242277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2</w:t>
            </w:r>
          </w:p>
          <w:p w14:paraId="004AF61E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3</w:t>
            </w:r>
          </w:p>
          <w:p w14:paraId="56D089EE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5</w:t>
            </w:r>
          </w:p>
          <w:p w14:paraId="19484FAC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7</w:t>
            </w:r>
          </w:p>
          <w:p w14:paraId="0625440B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1</w:t>
            </w:r>
          </w:p>
        </w:tc>
      </w:tr>
      <w:tr w:rsidR="002F5F35" w:rsidRPr="00C21C40" w14:paraId="03B8D3FB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DE59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U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ADC" w14:textId="77777777" w:rsidR="002F5F35" w:rsidRPr="00C21C40" w:rsidRDefault="00FA075A" w:rsidP="0043151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samodzielnie planować własne uczenie się przez całe życie i ukierunkowywać innych w tym zakres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1B2F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6</w:t>
            </w:r>
          </w:p>
          <w:p w14:paraId="7B07BBED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9</w:t>
            </w:r>
          </w:p>
          <w:p w14:paraId="72C17BD7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lastRenderedPageBreak/>
              <w:t>K_U10</w:t>
            </w:r>
          </w:p>
        </w:tc>
      </w:tr>
      <w:tr w:rsidR="002F5F35" w:rsidRPr="00C21C40" w14:paraId="403C0164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F4C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lastRenderedPageBreak/>
              <w:t>P7S_U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4FB" w14:textId="77777777" w:rsidR="002F5F35" w:rsidRPr="00C21C40" w:rsidRDefault="00FC0238" w:rsidP="00431513">
            <w:pPr>
              <w:numPr>
                <w:ilvl w:val="0"/>
                <w:numId w:val="3"/>
              </w:numPr>
              <w:tabs>
                <w:tab w:val="left" w:pos="6032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komunikować się na tematy specjalistyczne ze zróżnicowanymi kręgami odbiorców; prowadzić debatę; posługiwać się językiem obcym na poziomie B2+ Europejskiego Systemu Opisu Kształcenia Językowego oraz w wyższym stopniu w zakresie specjalistycznej terminolog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0DB8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1</w:t>
            </w:r>
          </w:p>
          <w:p w14:paraId="5DED3232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2</w:t>
            </w:r>
          </w:p>
          <w:p w14:paraId="6FAB86A5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3</w:t>
            </w:r>
          </w:p>
          <w:p w14:paraId="22596A05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4</w:t>
            </w:r>
          </w:p>
          <w:p w14:paraId="5B4501E1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1</w:t>
            </w:r>
          </w:p>
          <w:p w14:paraId="0165FA32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2</w:t>
            </w:r>
          </w:p>
        </w:tc>
      </w:tr>
      <w:tr w:rsidR="002F5F35" w:rsidRPr="00C21C40" w14:paraId="528AD628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021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O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1F63" w14:textId="77777777" w:rsidR="002F5F35" w:rsidRPr="00C21C40" w:rsidRDefault="00FA075A" w:rsidP="00431513">
            <w:pPr>
              <w:numPr>
                <w:ilvl w:val="0"/>
                <w:numId w:val="4"/>
              </w:numPr>
              <w:tabs>
                <w:tab w:val="left" w:pos="32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Potrafi kierować pracą zespoł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D3EF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8</w:t>
            </w:r>
          </w:p>
          <w:p w14:paraId="7E864FC9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0</w:t>
            </w:r>
          </w:p>
          <w:p w14:paraId="01AFDBAB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  <w:tr w:rsidR="002F5F35" w:rsidRPr="00C21C40" w14:paraId="39A9D928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AEBA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KOMPETENCJE SPOŁECZNE</w:t>
            </w:r>
          </w:p>
        </w:tc>
      </w:tr>
      <w:tr w:rsidR="0084578F" w:rsidRPr="00C21C40" w14:paraId="5C6A25D4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A73A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1CA" w14:textId="77777777" w:rsidR="005000A8" w:rsidRPr="00C21C40" w:rsidRDefault="00FA075A" w:rsidP="00431513">
            <w:pPr>
              <w:pStyle w:val="Akapitzlist"/>
              <w:numPr>
                <w:ilvl w:val="0"/>
                <w:numId w:val="4"/>
              </w:numPr>
              <w:tabs>
                <w:tab w:val="left" w:pos="3616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krytycznej oceny odbieranych treści; uznawania znaczenia wiedzy w rozwiązywaniu problemów poznawczych i prakty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E46E" w14:textId="172477FA" w:rsidR="0084578F" w:rsidRPr="00C21C40" w:rsidRDefault="005000A8" w:rsidP="00753E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1</w:t>
            </w:r>
          </w:p>
        </w:tc>
      </w:tr>
      <w:tr w:rsidR="002F5F35" w:rsidRPr="00C21C40" w14:paraId="0C62A4D3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15F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R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BA1" w14:textId="77777777" w:rsidR="002F5F35" w:rsidRPr="00C21C40" w:rsidRDefault="00FA075A" w:rsidP="004315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odpowiedzialnego pełnienia ról zawodowych z uwzględnieniem zmieniających się potrzeb społecznych, w tym: • rozwijania dorobku zawodu • podtrzymywania etosu zawodu • przestrzegania i rozwijania zasad etyki zawodowej oraz działania na rzecz przestrzegania tych zasad</w:t>
            </w:r>
          </w:p>
          <w:p w14:paraId="761299DB" w14:textId="77777777" w:rsidR="008C2A50" w:rsidRPr="00C21C40" w:rsidRDefault="008C2A50" w:rsidP="00C21C40">
            <w:pPr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5381" w14:textId="4E7A2CBF" w:rsidR="002F5F35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3</w:t>
            </w:r>
          </w:p>
          <w:p w14:paraId="5B8159E6" w14:textId="4795EBF2" w:rsidR="008C2A50" w:rsidRPr="00C21C40" w:rsidRDefault="008C2A50" w:rsidP="00753E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7</w:t>
            </w:r>
          </w:p>
        </w:tc>
      </w:tr>
      <w:tr w:rsidR="002F5F35" w:rsidRPr="00C21C40" w14:paraId="138B08EB" w14:textId="77777777" w:rsidTr="00486173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E514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O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378" w14:textId="77777777" w:rsidR="002F5F35" w:rsidRPr="00C21C40" w:rsidRDefault="00FA075A" w:rsidP="004315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wypełniania zobowiązań społecznych, inspirowania i organizowania działalności na rzecz środowiska społecznego; inicjowania działania na rzecz interesu publicznego; myślenia i działania w sposób przedsiębior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F51" w14:textId="7FCB7B0A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2</w:t>
            </w:r>
          </w:p>
          <w:p w14:paraId="59BF1F7B" w14:textId="6A622A8F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3</w:t>
            </w:r>
          </w:p>
          <w:p w14:paraId="14278F59" w14:textId="654064E7" w:rsidR="002F5F35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4</w:t>
            </w:r>
          </w:p>
          <w:p w14:paraId="4CB2FEC1" w14:textId="30D2D0D8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5</w:t>
            </w:r>
          </w:p>
          <w:p w14:paraId="09E41F83" w14:textId="55568523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6</w:t>
            </w:r>
          </w:p>
          <w:p w14:paraId="0F999F90" w14:textId="77777777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</w:tbl>
    <w:p w14:paraId="57E1DC49" w14:textId="77777777" w:rsidR="00486173" w:rsidRPr="00C21C40" w:rsidRDefault="00486173" w:rsidP="00C21C40">
      <w:pPr>
        <w:spacing w:after="0" w:line="240" w:lineRule="auto"/>
        <w:rPr>
          <w:rFonts w:ascii="Verdana" w:eastAsia="Calibri" w:hAnsi="Verdana" w:cs="Times New Roman"/>
          <w:color w:val="000000" w:themeColor="text1"/>
        </w:rPr>
      </w:pPr>
    </w:p>
    <w:p w14:paraId="0ECCD036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  <w:u w:val="single"/>
        </w:rPr>
      </w:pPr>
      <w:r w:rsidRPr="00C21C40">
        <w:rPr>
          <w:rFonts w:ascii="Verdana" w:eastAsia="Calibri" w:hAnsi="Verdana" w:cs="Times New Roman"/>
          <w:color w:val="000000" w:themeColor="text1"/>
        </w:rPr>
        <w:t>O</w:t>
      </w:r>
      <w:r w:rsidRPr="00C21C40">
        <w:rPr>
          <w:rFonts w:ascii="Verdana" w:eastAsia="Calibri" w:hAnsi="Verdana" w:cs="Times New Roman"/>
          <w:color w:val="000000" w:themeColor="text1"/>
          <w:u w:val="single"/>
        </w:rPr>
        <w:t>bjaśnienie symboli:</w:t>
      </w:r>
    </w:p>
    <w:p w14:paraId="625C6C79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Times New Roman" w:hAnsi="Verdana" w:cs="Times New Roman"/>
          <w:color w:val="000000" w:themeColor="text1"/>
          <w:lang w:eastAsia="pl-PL"/>
        </w:rPr>
        <w:t>P6S_WG/P7S _WG – kod składnika opisu kwalifikacji dla poziomu 6 i 7 w charakterystykach  drugiego stopnia Polskiej Ramy Kwalifikacji</w:t>
      </w:r>
      <w:r w:rsidRPr="00C21C40">
        <w:rPr>
          <w:rFonts w:ascii="Verdana" w:eastAsia="Calibri" w:hAnsi="Verdana" w:cs="Times New Roman"/>
          <w:color w:val="000000" w:themeColor="text1"/>
        </w:rPr>
        <w:t xml:space="preserve"> </w:t>
      </w:r>
    </w:p>
    <w:p w14:paraId="0EBA5B64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 (przed podkreśleniem) - kierunkowe efekty uczenia się</w:t>
      </w:r>
    </w:p>
    <w:p w14:paraId="1E50C15B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W – kierunkowe efekty uczenia się w zakresie wiedzy</w:t>
      </w:r>
    </w:p>
    <w:p w14:paraId="1B16721D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U – kierunkowe efekty uczenia się w zakresie umiejętności</w:t>
      </w:r>
    </w:p>
    <w:p w14:paraId="472482E6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K – kierunkowe efekty uczenia się w zakresie kompetencji społecznych</w:t>
      </w:r>
    </w:p>
    <w:p w14:paraId="5EBE8C84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01, 02, 03 i kolejne - kolejny numer kierunkowego efektu uczenia się</w:t>
      </w:r>
    </w:p>
    <w:p w14:paraId="2B12022B" w14:textId="77777777" w:rsidR="004643ED" w:rsidRPr="00C21C40" w:rsidRDefault="004643ED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sectPr w:rsidR="004643ED" w:rsidRPr="00C21C40" w:rsidSect="00486173">
      <w:pgSz w:w="16838" w:h="11906" w:orient="landscape"/>
      <w:pgMar w:top="1418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8610" w14:textId="77777777" w:rsidR="00E27C90" w:rsidRDefault="00E27C90" w:rsidP="00B460C4">
      <w:pPr>
        <w:spacing w:after="0" w:line="240" w:lineRule="auto"/>
      </w:pPr>
      <w:r>
        <w:separator/>
      </w:r>
    </w:p>
  </w:endnote>
  <w:endnote w:type="continuationSeparator" w:id="0">
    <w:p w14:paraId="4F47B356" w14:textId="77777777" w:rsidR="00E27C90" w:rsidRDefault="00E27C90" w:rsidP="00B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83557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2E391A2" w14:textId="77777777" w:rsidR="00777E85" w:rsidRPr="00B460C4" w:rsidRDefault="00777E85" w:rsidP="00B460C4">
        <w:pPr>
          <w:pStyle w:val="Stopka"/>
          <w:jc w:val="center"/>
          <w:rPr>
            <w:rFonts w:ascii="Verdana" w:hAnsi="Verdana"/>
            <w:sz w:val="16"/>
            <w:szCs w:val="16"/>
          </w:rPr>
        </w:pPr>
        <w:r w:rsidRPr="00B460C4">
          <w:rPr>
            <w:rFonts w:ascii="Verdana" w:hAnsi="Verdana"/>
            <w:sz w:val="16"/>
            <w:szCs w:val="16"/>
          </w:rPr>
          <w:fldChar w:fldCharType="begin"/>
        </w:r>
        <w:r w:rsidRPr="00B460C4">
          <w:rPr>
            <w:rFonts w:ascii="Verdana" w:hAnsi="Verdana"/>
            <w:sz w:val="16"/>
            <w:szCs w:val="16"/>
          </w:rPr>
          <w:instrText>PAGE   \* MERGEFORMAT</w:instrText>
        </w:r>
        <w:r w:rsidRPr="00B460C4">
          <w:rPr>
            <w:rFonts w:ascii="Verdana" w:hAnsi="Verdana"/>
            <w:sz w:val="16"/>
            <w:szCs w:val="16"/>
          </w:rPr>
          <w:fldChar w:fldCharType="separate"/>
        </w:r>
        <w:r w:rsidR="00753EFC">
          <w:rPr>
            <w:rFonts w:ascii="Verdana" w:hAnsi="Verdana"/>
            <w:noProof/>
            <w:sz w:val="16"/>
            <w:szCs w:val="16"/>
          </w:rPr>
          <w:t>24</w:t>
        </w:r>
        <w:r w:rsidRPr="00B460C4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D4C2" w14:textId="77777777" w:rsidR="00E27C90" w:rsidRDefault="00E27C90" w:rsidP="00B460C4">
      <w:pPr>
        <w:spacing w:after="0" w:line="240" w:lineRule="auto"/>
      </w:pPr>
      <w:r>
        <w:separator/>
      </w:r>
    </w:p>
  </w:footnote>
  <w:footnote w:type="continuationSeparator" w:id="0">
    <w:p w14:paraId="0B63EBF9" w14:textId="77777777" w:rsidR="00E27C90" w:rsidRDefault="00E27C90" w:rsidP="00B46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937"/>
    <w:multiLevelType w:val="hybridMultilevel"/>
    <w:tmpl w:val="2F9E1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D7363"/>
    <w:multiLevelType w:val="hybridMultilevel"/>
    <w:tmpl w:val="D38E6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A45D9"/>
    <w:multiLevelType w:val="hybridMultilevel"/>
    <w:tmpl w:val="E3CA8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63FA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87BB0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135E0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156CC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3779D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871F4"/>
    <w:multiLevelType w:val="hybridMultilevel"/>
    <w:tmpl w:val="CA84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271A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7156F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60AEC"/>
    <w:multiLevelType w:val="hybridMultilevel"/>
    <w:tmpl w:val="BF6C4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652C0"/>
    <w:multiLevelType w:val="hybridMultilevel"/>
    <w:tmpl w:val="EBCEE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527E5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8A3583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2818C7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26359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85C1A"/>
    <w:multiLevelType w:val="hybridMultilevel"/>
    <w:tmpl w:val="5016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D3A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37A0"/>
    <w:multiLevelType w:val="hybridMultilevel"/>
    <w:tmpl w:val="58AAD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1433E4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BF174C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7D1573"/>
    <w:multiLevelType w:val="hybridMultilevel"/>
    <w:tmpl w:val="D24A14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DF74948"/>
    <w:multiLevelType w:val="hybridMultilevel"/>
    <w:tmpl w:val="A4468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E52"/>
    <w:multiLevelType w:val="hybridMultilevel"/>
    <w:tmpl w:val="71E6F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2769D"/>
    <w:multiLevelType w:val="hybridMultilevel"/>
    <w:tmpl w:val="EBCEE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E1F9F"/>
    <w:multiLevelType w:val="hybridMultilevel"/>
    <w:tmpl w:val="E05A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17981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C7EE8"/>
    <w:multiLevelType w:val="hybridMultilevel"/>
    <w:tmpl w:val="A4468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983192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A11698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D65BA"/>
    <w:multiLevelType w:val="hybridMultilevel"/>
    <w:tmpl w:val="D24A1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6805DB"/>
    <w:multiLevelType w:val="hybridMultilevel"/>
    <w:tmpl w:val="71E6F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9092429">
    <w:abstractNumId w:val="6"/>
  </w:num>
  <w:num w:numId="2" w16cid:durableId="1277519946">
    <w:abstractNumId w:val="8"/>
  </w:num>
  <w:num w:numId="3" w16cid:durableId="1763379598">
    <w:abstractNumId w:val="28"/>
  </w:num>
  <w:num w:numId="4" w16cid:durableId="1277978114">
    <w:abstractNumId w:val="17"/>
  </w:num>
  <w:num w:numId="5" w16cid:durableId="636958200">
    <w:abstractNumId w:val="11"/>
  </w:num>
  <w:num w:numId="6" w16cid:durableId="636838520">
    <w:abstractNumId w:val="19"/>
  </w:num>
  <w:num w:numId="7" w16cid:durableId="2092584774">
    <w:abstractNumId w:val="2"/>
  </w:num>
  <w:num w:numId="8" w16cid:durableId="284047966">
    <w:abstractNumId w:val="33"/>
  </w:num>
  <w:num w:numId="9" w16cid:durableId="1501651924">
    <w:abstractNumId w:val="5"/>
  </w:num>
  <w:num w:numId="10" w16cid:durableId="235868612">
    <w:abstractNumId w:val="9"/>
  </w:num>
  <w:num w:numId="11" w16cid:durableId="699890025">
    <w:abstractNumId w:val="12"/>
  </w:num>
  <w:num w:numId="12" w16cid:durableId="46759236">
    <w:abstractNumId w:val="27"/>
  </w:num>
  <w:num w:numId="13" w16cid:durableId="1257522130">
    <w:abstractNumId w:val="0"/>
  </w:num>
  <w:num w:numId="14" w16cid:durableId="993874483">
    <w:abstractNumId w:val="26"/>
  </w:num>
  <w:num w:numId="15" w16cid:durableId="2044821454">
    <w:abstractNumId w:val="31"/>
  </w:num>
  <w:num w:numId="16" w16cid:durableId="71851218">
    <w:abstractNumId w:val="29"/>
  </w:num>
  <w:num w:numId="17" w16cid:durableId="1575510655">
    <w:abstractNumId w:val="1"/>
  </w:num>
  <w:num w:numId="18" w16cid:durableId="1105999201">
    <w:abstractNumId w:val="32"/>
  </w:num>
  <w:num w:numId="19" w16cid:durableId="700056507">
    <w:abstractNumId w:val="18"/>
  </w:num>
  <w:num w:numId="20" w16cid:durableId="1884633772">
    <w:abstractNumId w:val="15"/>
  </w:num>
  <w:num w:numId="21" w16cid:durableId="150561342">
    <w:abstractNumId w:val="23"/>
  </w:num>
  <w:num w:numId="22" w16cid:durableId="2112697249">
    <w:abstractNumId w:val="4"/>
  </w:num>
  <w:num w:numId="23" w16cid:durableId="1230649059">
    <w:abstractNumId w:val="14"/>
  </w:num>
  <w:num w:numId="24" w16cid:durableId="216863489">
    <w:abstractNumId w:val="3"/>
  </w:num>
  <w:num w:numId="25" w16cid:durableId="1751387059">
    <w:abstractNumId w:val="20"/>
  </w:num>
  <w:num w:numId="26" w16cid:durableId="700671242">
    <w:abstractNumId w:val="10"/>
  </w:num>
  <w:num w:numId="27" w16cid:durableId="791363307">
    <w:abstractNumId w:val="34"/>
  </w:num>
  <w:num w:numId="28" w16cid:durableId="136844875">
    <w:abstractNumId w:val="21"/>
  </w:num>
  <w:num w:numId="29" w16cid:durableId="1361393011">
    <w:abstractNumId w:val="7"/>
  </w:num>
  <w:num w:numId="30" w16cid:durableId="1241480343">
    <w:abstractNumId w:val="22"/>
  </w:num>
  <w:num w:numId="31" w16cid:durableId="1501198256">
    <w:abstractNumId w:val="13"/>
  </w:num>
  <w:num w:numId="32" w16cid:durableId="562639670">
    <w:abstractNumId w:val="16"/>
  </w:num>
  <w:num w:numId="33" w16cid:durableId="901062850">
    <w:abstractNumId w:val="30"/>
  </w:num>
  <w:num w:numId="34" w16cid:durableId="682165752">
    <w:abstractNumId w:val="24"/>
  </w:num>
  <w:num w:numId="35" w16cid:durableId="733702413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7C"/>
    <w:rsid w:val="000171B3"/>
    <w:rsid w:val="0003730C"/>
    <w:rsid w:val="00062501"/>
    <w:rsid w:val="0007623F"/>
    <w:rsid w:val="00095275"/>
    <w:rsid w:val="00096847"/>
    <w:rsid w:val="0009721B"/>
    <w:rsid w:val="000A5F42"/>
    <w:rsid w:val="000C1268"/>
    <w:rsid w:val="000C448E"/>
    <w:rsid w:val="000C4F03"/>
    <w:rsid w:val="000E1232"/>
    <w:rsid w:val="0013740D"/>
    <w:rsid w:val="0014409D"/>
    <w:rsid w:val="001639ED"/>
    <w:rsid w:val="00183D09"/>
    <w:rsid w:val="001B113D"/>
    <w:rsid w:val="001C0A53"/>
    <w:rsid w:val="001C7337"/>
    <w:rsid w:val="001D273D"/>
    <w:rsid w:val="001E49E0"/>
    <w:rsid w:val="001E6369"/>
    <w:rsid w:val="00203221"/>
    <w:rsid w:val="00212943"/>
    <w:rsid w:val="00255BAD"/>
    <w:rsid w:val="002661E0"/>
    <w:rsid w:val="002948BB"/>
    <w:rsid w:val="002A7B17"/>
    <w:rsid w:val="002E24A1"/>
    <w:rsid w:val="002F5F35"/>
    <w:rsid w:val="003555B2"/>
    <w:rsid w:val="003A5737"/>
    <w:rsid w:val="003C577D"/>
    <w:rsid w:val="003D1453"/>
    <w:rsid w:val="003E0B30"/>
    <w:rsid w:val="003F60CF"/>
    <w:rsid w:val="00401A02"/>
    <w:rsid w:val="00402D6A"/>
    <w:rsid w:val="00431513"/>
    <w:rsid w:val="00433A2B"/>
    <w:rsid w:val="00444E27"/>
    <w:rsid w:val="0044620A"/>
    <w:rsid w:val="004643ED"/>
    <w:rsid w:val="00472EA8"/>
    <w:rsid w:val="0048178C"/>
    <w:rsid w:val="00486173"/>
    <w:rsid w:val="00487211"/>
    <w:rsid w:val="0048752B"/>
    <w:rsid w:val="00490776"/>
    <w:rsid w:val="004910A7"/>
    <w:rsid w:val="004A5C49"/>
    <w:rsid w:val="004B52FE"/>
    <w:rsid w:val="004C04BD"/>
    <w:rsid w:val="004C4FE9"/>
    <w:rsid w:val="004D4571"/>
    <w:rsid w:val="004F1B7C"/>
    <w:rsid w:val="005000A8"/>
    <w:rsid w:val="005004B6"/>
    <w:rsid w:val="00513EE5"/>
    <w:rsid w:val="00516D70"/>
    <w:rsid w:val="00523E67"/>
    <w:rsid w:val="0054522D"/>
    <w:rsid w:val="005527E7"/>
    <w:rsid w:val="0055438A"/>
    <w:rsid w:val="005658A9"/>
    <w:rsid w:val="00573AF4"/>
    <w:rsid w:val="0058451E"/>
    <w:rsid w:val="005C5B05"/>
    <w:rsid w:val="005D2FB6"/>
    <w:rsid w:val="006177BF"/>
    <w:rsid w:val="0064753F"/>
    <w:rsid w:val="00680F59"/>
    <w:rsid w:val="006A4DC0"/>
    <w:rsid w:val="006C5BFE"/>
    <w:rsid w:val="00710934"/>
    <w:rsid w:val="00712449"/>
    <w:rsid w:val="00715B50"/>
    <w:rsid w:val="00730A5D"/>
    <w:rsid w:val="00734121"/>
    <w:rsid w:val="00753EFC"/>
    <w:rsid w:val="00754BD8"/>
    <w:rsid w:val="00760CBA"/>
    <w:rsid w:val="007720D4"/>
    <w:rsid w:val="007760A1"/>
    <w:rsid w:val="00777E85"/>
    <w:rsid w:val="00785C15"/>
    <w:rsid w:val="00797DF5"/>
    <w:rsid w:val="007A269F"/>
    <w:rsid w:val="007A3F75"/>
    <w:rsid w:val="007A4BD6"/>
    <w:rsid w:val="007B4926"/>
    <w:rsid w:val="007B61AD"/>
    <w:rsid w:val="007C1617"/>
    <w:rsid w:val="007D352D"/>
    <w:rsid w:val="007E4D33"/>
    <w:rsid w:val="007F3031"/>
    <w:rsid w:val="008061FA"/>
    <w:rsid w:val="00806509"/>
    <w:rsid w:val="008365DF"/>
    <w:rsid w:val="0084578F"/>
    <w:rsid w:val="00865D2A"/>
    <w:rsid w:val="00875E7E"/>
    <w:rsid w:val="00886AEE"/>
    <w:rsid w:val="008A2350"/>
    <w:rsid w:val="008C2A50"/>
    <w:rsid w:val="008D2828"/>
    <w:rsid w:val="00913245"/>
    <w:rsid w:val="00920860"/>
    <w:rsid w:val="0092586C"/>
    <w:rsid w:val="00934EC9"/>
    <w:rsid w:val="00941B55"/>
    <w:rsid w:val="0095501D"/>
    <w:rsid w:val="00964AC3"/>
    <w:rsid w:val="00967F3A"/>
    <w:rsid w:val="00970F93"/>
    <w:rsid w:val="0097687D"/>
    <w:rsid w:val="0098503C"/>
    <w:rsid w:val="0099277B"/>
    <w:rsid w:val="0099544D"/>
    <w:rsid w:val="009F6D1E"/>
    <w:rsid w:val="00A03C08"/>
    <w:rsid w:val="00A05807"/>
    <w:rsid w:val="00A413F7"/>
    <w:rsid w:val="00A83EA1"/>
    <w:rsid w:val="00AA33C4"/>
    <w:rsid w:val="00AA6BBF"/>
    <w:rsid w:val="00AD7EA8"/>
    <w:rsid w:val="00AF089E"/>
    <w:rsid w:val="00B10676"/>
    <w:rsid w:val="00B12EFC"/>
    <w:rsid w:val="00B16BED"/>
    <w:rsid w:val="00B460C4"/>
    <w:rsid w:val="00B62332"/>
    <w:rsid w:val="00B70952"/>
    <w:rsid w:val="00B83EC6"/>
    <w:rsid w:val="00BA3333"/>
    <w:rsid w:val="00BA6F16"/>
    <w:rsid w:val="00BF74D8"/>
    <w:rsid w:val="00C20470"/>
    <w:rsid w:val="00C21C40"/>
    <w:rsid w:val="00C22E0E"/>
    <w:rsid w:val="00CA1EF1"/>
    <w:rsid w:val="00CB43E7"/>
    <w:rsid w:val="00CD32C8"/>
    <w:rsid w:val="00CE05BC"/>
    <w:rsid w:val="00CF7D78"/>
    <w:rsid w:val="00D33C90"/>
    <w:rsid w:val="00D35C75"/>
    <w:rsid w:val="00D618FE"/>
    <w:rsid w:val="00D80735"/>
    <w:rsid w:val="00D973D2"/>
    <w:rsid w:val="00DB6089"/>
    <w:rsid w:val="00DC2DBA"/>
    <w:rsid w:val="00DC455E"/>
    <w:rsid w:val="00DD316B"/>
    <w:rsid w:val="00DD3E3C"/>
    <w:rsid w:val="00DE060E"/>
    <w:rsid w:val="00DF629E"/>
    <w:rsid w:val="00E27C90"/>
    <w:rsid w:val="00E32FF4"/>
    <w:rsid w:val="00E33DB7"/>
    <w:rsid w:val="00E47FAE"/>
    <w:rsid w:val="00E76AE3"/>
    <w:rsid w:val="00E97912"/>
    <w:rsid w:val="00EA28E9"/>
    <w:rsid w:val="00EE6892"/>
    <w:rsid w:val="00EE7B7D"/>
    <w:rsid w:val="00F04702"/>
    <w:rsid w:val="00F40E48"/>
    <w:rsid w:val="00F5124C"/>
    <w:rsid w:val="00F64EC3"/>
    <w:rsid w:val="00F746DB"/>
    <w:rsid w:val="00F9669C"/>
    <w:rsid w:val="00FA075A"/>
    <w:rsid w:val="00FA73B7"/>
    <w:rsid w:val="00FC0238"/>
    <w:rsid w:val="00FE21F9"/>
    <w:rsid w:val="00FE6D0C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7D91"/>
  <w15:chartTrackingRefBased/>
  <w15:docId w15:val="{21F3649F-ABE7-42DE-82B8-C005D79A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27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7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552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F5F35"/>
    <w:pPr>
      <w:widowControl w:val="0"/>
      <w:autoSpaceDE w:val="0"/>
      <w:autoSpaceDN w:val="0"/>
      <w:spacing w:before="75" w:after="0" w:line="240" w:lineRule="auto"/>
      <w:ind w:left="83"/>
    </w:pPr>
    <w:rPr>
      <w:rFonts w:ascii="Verdana" w:eastAsia="Verdana" w:hAnsi="Verdana" w:cs="Verdana"/>
      <w:lang w:val="en-US"/>
    </w:rPr>
  </w:style>
  <w:style w:type="table" w:styleId="Tabela-Siatka">
    <w:name w:val="Table Grid"/>
    <w:basedOn w:val="Standardowy"/>
    <w:uiPriority w:val="39"/>
    <w:rsid w:val="002F5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F5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0C4"/>
  </w:style>
  <w:style w:type="paragraph" w:styleId="Stopka">
    <w:name w:val="footer"/>
    <w:basedOn w:val="Normalny"/>
    <w:link w:val="StopkaZnak"/>
    <w:uiPriority w:val="99"/>
    <w:unhideWhenUsed/>
    <w:rsid w:val="00B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0C4"/>
  </w:style>
  <w:style w:type="paragraph" w:styleId="Tekstdymka">
    <w:name w:val="Balloon Text"/>
    <w:basedOn w:val="Normalny"/>
    <w:link w:val="TekstdymkaZnak"/>
    <w:uiPriority w:val="99"/>
    <w:semiHidden/>
    <w:unhideWhenUsed/>
    <w:rsid w:val="00E76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A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0A53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6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uiPriority w:val="1"/>
    <w:qFormat/>
    <w:rsid w:val="00CD3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pup">
    <w:name w:val="popup"/>
    <w:basedOn w:val="Domylnaczcionkaakapitu"/>
    <w:rsid w:val="00A413F7"/>
  </w:style>
  <w:style w:type="character" w:styleId="Odwoaniedokomentarza">
    <w:name w:val="annotation reference"/>
    <w:basedOn w:val="Domylnaczcionkaakapitu"/>
    <w:uiPriority w:val="99"/>
    <w:semiHidden/>
    <w:unhideWhenUsed/>
    <w:rsid w:val="00FE6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D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D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53BF-E8BB-4318-BA37-40A8088A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2328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8</cp:revision>
  <dcterms:created xsi:type="dcterms:W3CDTF">2023-03-13T14:04:00Z</dcterms:created>
  <dcterms:modified xsi:type="dcterms:W3CDTF">2023-04-17T13:48:00Z</dcterms:modified>
</cp:coreProperties>
</file>